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16" w:rsidRDefault="005452D6" w:rsidP="005452D6">
      <w:pPr>
        <w:jc w:val="center"/>
      </w:pPr>
      <w:proofErr w:type="gramStart"/>
      <w:r>
        <w:t xml:space="preserve">РАСПОРЕД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ПРОВЕРА</w:t>
      </w:r>
      <w:proofErr w:type="spellEnd"/>
      <w:r>
        <w:t xml:space="preserve"> – </w:t>
      </w:r>
      <w:proofErr w:type="spellStart"/>
      <w:r>
        <w:t>ШКОЛСКА</w:t>
      </w:r>
      <w:proofErr w:type="spellEnd"/>
      <w:r>
        <w:t xml:space="preserve"> 201</w:t>
      </w:r>
      <w:r w:rsidR="008F3CD2">
        <w:t>8</w:t>
      </w:r>
      <w:r>
        <w:t>/201</w:t>
      </w:r>
      <w:r w:rsidR="0006159E">
        <w:rPr>
          <w:lang/>
        </w:rPr>
        <w:t>9</w:t>
      </w:r>
      <w:r>
        <w:t xml:space="preserve"> </w:t>
      </w:r>
      <w:proofErr w:type="spellStart"/>
      <w:r>
        <w:t>ГОДИНА</w:t>
      </w:r>
      <w:proofErr w:type="spellEnd"/>
      <w:r w:rsidR="00D13EE7">
        <w:t>,</w:t>
      </w:r>
      <w:r w:rsidR="0084363B">
        <w:t xml:space="preserve"> </w:t>
      </w:r>
      <w:r w:rsidR="008F3CD2">
        <w:t>3</w:t>
      </w:r>
      <w:r w:rsidR="0084363B">
        <w:t>.</w:t>
      </w:r>
      <w:proofErr w:type="gramEnd"/>
      <w:r w:rsidR="0084363B">
        <w:t xml:space="preserve"> КВАРТАЛ</w:t>
      </w:r>
    </w:p>
    <w:p w:rsidR="00175632" w:rsidRPr="009958BF" w:rsidRDefault="00175632" w:rsidP="005452D6">
      <w:pPr>
        <w:jc w:val="center"/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B95592" w:rsidTr="00792199">
        <w:trPr>
          <w:trHeight w:val="260"/>
        </w:trPr>
        <w:tc>
          <w:tcPr>
            <w:tcW w:w="498" w:type="dxa"/>
          </w:tcPr>
          <w:p w:rsidR="005452D6" w:rsidRDefault="005452D6" w:rsidP="005452D6">
            <w:pPr>
              <w:pStyle w:val="NoSpacing"/>
            </w:pPr>
          </w:p>
        </w:tc>
        <w:tc>
          <w:tcPr>
            <w:tcW w:w="1660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1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2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3</w:t>
            </w:r>
          </w:p>
        </w:tc>
        <w:tc>
          <w:tcPr>
            <w:tcW w:w="1701" w:type="dxa"/>
          </w:tcPr>
          <w:p w:rsidR="005452D6" w:rsidRPr="00657EF1" w:rsidRDefault="005452D6" w:rsidP="005452D6">
            <w:pPr>
              <w:pStyle w:val="NoSpacing"/>
              <w:jc w:val="center"/>
            </w:pPr>
            <w:r w:rsidRPr="00657EF1">
              <w:t>I-4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5</w:t>
            </w:r>
          </w:p>
        </w:tc>
        <w:tc>
          <w:tcPr>
            <w:tcW w:w="1843" w:type="dxa"/>
          </w:tcPr>
          <w:p w:rsidR="005452D6" w:rsidRPr="005452D6" w:rsidRDefault="005452D6" w:rsidP="005452D6">
            <w:pPr>
              <w:pStyle w:val="NoSpacing"/>
              <w:jc w:val="center"/>
            </w:pPr>
          </w:p>
        </w:tc>
      </w:tr>
      <w:tr w:rsidR="00B95592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5452D6" w:rsidRPr="0028463D" w:rsidRDefault="00B615E4" w:rsidP="0020137B">
            <w:pPr>
              <w:pStyle w:val="NoSpacing"/>
              <w:ind w:left="113" w:right="113"/>
              <w:jc w:val="center"/>
            </w:pPr>
            <w:r>
              <w:t>Јануар</w:t>
            </w:r>
            <w:r w:rsidR="0020137B">
              <w:t xml:space="preserve"> </w:t>
            </w:r>
          </w:p>
        </w:tc>
        <w:tc>
          <w:tcPr>
            <w:tcW w:w="1660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355FA4" w:rsidRDefault="00355FA4" w:rsidP="00A70972">
            <w:pPr>
              <w:pStyle w:val="NoSpacing"/>
              <w:rPr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>2.недеља:</w:t>
            </w:r>
            <w:r w:rsidR="00BB45D3" w:rsidRPr="002A6A55">
              <w:rPr>
                <w:sz w:val="16"/>
                <w:szCs w:val="16"/>
              </w:rPr>
              <w:t xml:space="preserve"> </w:t>
            </w:r>
          </w:p>
          <w:p w:rsidR="0063641C" w:rsidRPr="00F61043" w:rsidRDefault="00A32897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</w:t>
            </w:r>
            <w:r w:rsidR="00856F49">
              <w:rPr>
                <w:b/>
                <w:sz w:val="16"/>
                <w:szCs w:val="16"/>
              </w:rPr>
              <w:t>:</w:t>
            </w:r>
          </w:p>
          <w:p w:rsidR="00BB45D3" w:rsidRDefault="00355FA4" w:rsidP="002A6A55">
            <w:pPr>
              <w:pStyle w:val="NoSpacing"/>
              <w:rPr>
                <w:b/>
                <w:sz w:val="16"/>
                <w:szCs w:val="16"/>
              </w:rPr>
            </w:pPr>
            <w:r w:rsidRPr="00355FA4">
              <w:rPr>
                <w:b/>
                <w:sz w:val="16"/>
                <w:szCs w:val="16"/>
              </w:rPr>
              <w:t>4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63641C" w:rsidRDefault="0063641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63641C" w:rsidRPr="0063641C" w:rsidRDefault="0063641C" w:rsidP="002A6A55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5FA4" w:rsidRPr="007B4F7B" w:rsidRDefault="00355FA4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недеља:</w:t>
            </w:r>
          </w:p>
          <w:p w:rsidR="00E102A7" w:rsidRPr="00E102A7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5FA4">
              <w:rPr>
                <w:b/>
                <w:sz w:val="16"/>
                <w:szCs w:val="16"/>
              </w:rPr>
              <w:t>.</w:t>
            </w:r>
            <w:r w:rsidR="00856F49">
              <w:rPr>
                <w:b/>
                <w:sz w:val="16"/>
                <w:szCs w:val="16"/>
              </w:rPr>
              <w:t>недеља:</w:t>
            </w:r>
          </w:p>
          <w:p w:rsidR="002F5FE2" w:rsidRPr="007B4F7B" w:rsidRDefault="007B4F7B" w:rsidP="002F5FE2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Енглески језик ко</w:t>
            </w:r>
          </w:p>
          <w:p w:rsidR="00A70972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недеља:</w:t>
            </w:r>
          </w:p>
          <w:p w:rsidR="00E102A7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45D7F" w:rsidRDefault="00D45D7F" w:rsidP="0046257C">
            <w:pPr>
              <w:pStyle w:val="NoSpacing"/>
              <w:rPr>
                <w:b/>
                <w:sz w:val="16"/>
                <w:szCs w:val="16"/>
              </w:rPr>
            </w:pPr>
            <w:r w:rsidRPr="00D45D7F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D45D7F" w:rsidRDefault="00D45D7F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E102A7" w:rsidRPr="00D45D7F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1.недеља:</w:t>
            </w:r>
          </w:p>
          <w:p w:rsidR="00C23CD2" w:rsidRPr="00C85D9C" w:rsidRDefault="00C23CD2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</w:t>
            </w:r>
            <w:r w:rsidRPr="003E7FC5">
              <w:rPr>
                <w:sz w:val="16"/>
                <w:szCs w:val="16"/>
              </w:rPr>
              <w:t>недеља</w:t>
            </w:r>
            <w:r w:rsidRPr="002A6A55">
              <w:rPr>
                <w:b/>
                <w:sz w:val="16"/>
                <w:szCs w:val="16"/>
              </w:rPr>
              <w:t>:</w:t>
            </w:r>
          </w:p>
          <w:p w:rsidR="00C23CD2" w:rsidRPr="00C85D9C" w:rsidRDefault="00C23CD2" w:rsidP="00C23CD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23CD2" w:rsidRPr="00C23CD2" w:rsidRDefault="00C23CD2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:</w:t>
            </w:r>
          </w:p>
          <w:p w:rsidR="00C23CD2" w:rsidRPr="00C85D9C" w:rsidRDefault="00C23CD2" w:rsidP="00C23CD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23CD2" w:rsidRPr="00C23CD2" w:rsidRDefault="00C23CD2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E47C1B" w:rsidRDefault="00E47C1B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56F4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56F49">
              <w:rPr>
                <w:b/>
                <w:sz w:val="16"/>
                <w:szCs w:val="16"/>
              </w:rPr>
              <w:t>недеља</w:t>
            </w:r>
            <w:proofErr w:type="spellEnd"/>
            <w:r w:rsidR="00856F49">
              <w:rPr>
                <w:b/>
                <w:sz w:val="16"/>
                <w:szCs w:val="16"/>
              </w:rPr>
              <w:t>:</w:t>
            </w:r>
          </w:p>
          <w:p w:rsidR="00E47C1B" w:rsidRDefault="00F2305E" w:rsidP="00D37DD9">
            <w:pPr>
              <w:pStyle w:val="NoSpacing"/>
              <w:rPr>
                <w:b/>
                <w:sz w:val="16"/>
                <w:szCs w:val="16"/>
              </w:rPr>
            </w:pPr>
            <w:r w:rsidRPr="00F2305E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F2305E" w:rsidRPr="00C85D9C" w:rsidRDefault="00F2305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52D6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7C1B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C104E" w:rsidRPr="009C104E" w:rsidRDefault="009C104E" w:rsidP="00E47C1B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E47C1B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96918" w:rsidRDefault="00396918" w:rsidP="00CD1FFF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</w:t>
            </w:r>
            <w:r w:rsidR="00CD1FFF" w:rsidRPr="00CD1FFF">
              <w:rPr>
                <w:b/>
                <w:sz w:val="16"/>
                <w:szCs w:val="16"/>
              </w:rPr>
              <w:t>а</w:t>
            </w:r>
            <w:proofErr w:type="spellEnd"/>
            <w:r w:rsidR="00CD1FFF">
              <w:rPr>
                <w:b/>
                <w:sz w:val="16"/>
                <w:szCs w:val="16"/>
              </w:rPr>
              <w:t>:</w:t>
            </w:r>
          </w:p>
          <w:p w:rsidR="008B492C" w:rsidRPr="0049604B" w:rsidRDefault="008B492C" w:rsidP="008B492C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9604B" w:rsidRDefault="0049604B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D1FFF" w:rsidRPr="00425D08" w:rsidRDefault="00CD1FFF" w:rsidP="0004602C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E7FC5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E7FC5" w:rsidRPr="009175B7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452D6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3008" w:rsidRPr="00046D1A" w:rsidRDefault="00393008" w:rsidP="0004602C">
            <w:pPr>
              <w:pStyle w:val="NoSpacing"/>
            </w:pPr>
          </w:p>
        </w:tc>
        <w:tc>
          <w:tcPr>
            <w:tcW w:w="1843" w:type="dxa"/>
          </w:tcPr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3C9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C7121" w:rsidRPr="008A0663" w:rsidRDefault="00CC7121" w:rsidP="002463C9">
            <w:pPr>
              <w:pStyle w:val="NoSpacing"/>
              <w:rPr>
                <w:sz w:val="16"/>
                <w:szCs w:val="16"/>
              </w:rPr>
            </w:pPr>
          </w:p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B7F2C" w:rsidRDefault="00CB7F2C" w:rsidP="008B492C">
            <w:pPr>
              <w:pStyle w:val="NoSpacing"/>
            </w:pPr>
          </w:p>
        </w:tc>
      </w:tr>
      <w:tr w:rsidR="00B95592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B95592" w:rsidRPr="0028463D" w:rsidRDefault="00B615E4" w:rsidP="00B615E4">
            <w:pPr>
              <w:pStyle w:val="NoSpacing"/>
              <w:ind w:left="113" w:right="113"/>
              <w:jc w:val="center"/>
            </w:pPr>
            <w:r>
              <w:t>Фебруар</w:t>
            </w:r>
          </w:p>
        </w:tc>
        <w:tc>
          <w:tcPr>
            <w:tcW w:w="1660" w:type="dxa"/>
          </w:tcPr>
          <w:p w:rsidR="00006A89" w:rsidRDefault="00CD1FFF" w:rsidP="00006A8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06A89">
              <w:rPr>
                <w:b/>
                <w:sz w:val="16"/>
                <w:szCs w:val="16"/>
              </w:rPr>
              <w:t>.недеља:</w:t>
            </w:r>
          </w:p>
          <w:p w:rsidR="00006A89" w:rsidRDefault="00006A89" w:rsidP="00006A89">
            <w:pPr>
              <w:pStyle w:val="NoSpacing"/>
              <w:rPr>
                <w:sz w:val="16"/>
                <w:szCs w:val="16"/>
                <w:lang/>
              </w:rPr>
            </w:pPr>
            <w:r w:rsidRPr="002A6A55">
              <w:rPr>
                <w:b/>
                <w:sz w:val="16"/>
                <w:szCs w:val="16"/>
              </w:rPr>
              <w:t>2.недеља:</w:t>
            </w:r>
            <w:r w:rsidRPr="002A6A55">
              <w:rPr>
                <w:sz w:val="16"/>
                <w:szCs w:val="16"/>
              </w:rPr>
              <w:t xml:space="preserve"> </w:t>
            </w:r>
          </w:p>
          <w:p w:rsidR="00006A89" w:rsidRPr="00006A89" w:rsidRDefault="00006A89" w:rsidP="00006A89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Латински језик ко</w:t>
            </w:r>
          </w:p>
          <w:p w:rsidR="00006A89" w:rsidRPr="00F61043" w:rsidRDefault="00006A89" w:rsidP="00006A8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:</w:t>
            </w:r>
          </w:p>
          <w:p w:rsidR="00006A89" w:rsidRPr="00006A89" w:rsidRDefault="00006A89" w:rsidP="00006A89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Физик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006A89" w:rsidRDefault="00006A89" w:rsidP="00006A89">
            <w:pPr>
              <w:pStyle w:val="NoSpacing"/>
              <w:rPr>
                <w:b/>
                <w:sz w:val="16"/>
                <w:szCs w:val="16"/>
              </w:rPr>
            </w:pPr>
            <w:r w:rsidRPr="00355FA4">
              <w:rPr>
                <w:b/>
                <w:sz w:val="16"/>
                <w:szCs w:val="16"/>
              </w:rPr>
              <w:t>4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006A89" w:rsidRPr="00006A89" w:rsidRDefault="00006A89" w:rsidP="00006A89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Хемија ко</w:t>
            </w:r>
          </w:p>
          <w:p w:rsidR="00006A89" w:rsidRDefault="00006A89" w:rsidP="00006A8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B95592" w:rsidRPr="00660DE5" w:rsidRDefault="00B95592" w:rsidP="00006A89">
            <w:pPr>
              <w:pStyle w:val="NoSpacing"/>
            </w:pPr>
          </w:p>
        </w:tc>
        <w:tc>
          <w:tcPr>
            <w:tcW w:w="1701" w:type="dxa"/>
          </w:tcPr>
          <w:p w:rsidR="00B9559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102A7" w:rsidRPr="00E91021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C69DB" w:rsidRDefault="00A70972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11465" w:rsidRPr="00011465" w:rsidRDefault="00011465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 ко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011465" w:rsidRDefault="00011465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 ½</w:t>
            </w:r>
          </w:p>
          <w:p w:rsidR="00573607" w:rsidRDefault="00573607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Латински језик ко</w:t>
            </w:r>
          </w:p>
          <w:p w:rsidR="008952F0" w:rsidRDefault="008952F0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изика ко</w:t>
            </w:r>
          </w:p>
          <w:p w:rsidR="00396918" w:rsidRDefault="00396918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011465" w:rsidRDefault="00011465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 ½</w:t>
            </w:r>
          </w:p>
          <w:p w:rsidR="003D2F7B" w:rsidRDefault="003D2F7B" w:rsidP="00A70972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мачки језик ко</w:t>
            </w:r>
          </w:p>
          <w:p w:rsidR="00A26738" w:rsidRDefault="00011465" w:rsidP="008F3CD2">
            <w:pPr>
              <w:pStyle w:val="NoSpacing"/>
              <w:rPr>
                <w:sz w:val="16"/>
                <w:szCs w:val="16"/>
                <w:lang/>
              </w:rPr>
            </w:pPr>
            <w:r w:rsidRPr="00011465">
              <w:rPr>
                <w:sz w:val="16"/>
                <w:szCs w:val="16"/>
                <w:lang/>
              </w:rPr>
              <w:t>5.недеља</w:t>
            </w:r>
            <w:r>
              <w:rPr>
                <w:sz w:val="16"/>
                <w:szCs w:val="16"/>
                <w:lang/>
              </w:rPr>
              <w:t>:</w:t>
            </w:r>
          </w:p>
          <w:p w:rsidR="00EC2A75" w:rsidRPr="00011465" w:rsidRDefault="00EC2A75" w:rsidP="008F3CD2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Хемија ко</w:t>
            </w:r>
          </w:p>
        </w:tc>
        <w:tc>
          <w:tcPr>
            <w:tcW w:w="1701" w:type="dxa"/>
          </w:tcPr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11DA0" w:rsidRPr="00C85D9C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2. недеља:</w:t>
            </w:r>
          </w:p>
          <w:p w:rsidR="00B11DA0" w:rsidRPr="00C85D9C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3. недеља:</w:t>
            </w:r>
            <w:r w:rsidR="00B11DA0" w:rsidRPr="00B11DA0">
              <w:rPr>
                <w:sz w:val="16"/>
                <w:szCs w:val="16"/>
              </w:rPr>
              <w:t xml:space="preserve"> </w:t>
            </w:r>
          </w:p>
          <w:p w:rsidR="0049418B" w:rsidRPr="00C85D9C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2B2E" w:rsidRPr="00C85D9C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F52B2E" w:rsidRPr="00C85D9C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D37DD9">
            <w:pPr>
              <w:pStyle w:val="NoSpacing"/>
              <w:rPr>
                <w:sz w:val="16"/>
                <w:szCs w:val="16"/>
                <w:lang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DA3359" w:rsidRPr="00DA3359" w:rsidRDefault="00DA3359" w:rsidP="00D37DD9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Физика ко</w:t>
            </w:r>
          </w:p>
          <w:p w:rsidR="00145118" w:rsidRPr="00145118" w:rsidRDefault="00145118" w:rsidP="005452D6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3435E" w:rsidRPr="00E224F3" w:rsidRDefault="00E224F3" w:rsidP="00396918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Математика ко</w:t>
            </w:r>
          </w:p>
          <w:p w:rsidR="00657EF1" w:rsidRPr="0049604B" w:rsidRDefault="00657EF1" w:rsidP="00657EF1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E224F3" w:rsidRPr="00E224F3" w:rsidRDefault="00E224F3" w:rsidP="00396918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</w:t>
            </w:r>
          </w:p>
          <w:p w:rsidR="00E224F3" w:rsidRDefault="00396918" w:rsidP="00396918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B95592" w:rsidRDefault="00E224F3" w:rsidP="0039691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/>
              </w:rPr>
              <w:t>Физика ко</w:t>
            </w:r>
            <w:r w:rsidR="00396918" w:rsidRPr="00485395">
              <w:rPr>
                <w:sz w:val="16"/>
                <w:szCs w:val="16"/>
              </w:rPr>
              <w:t xml:space="preserve"> </w:t>
            </w:r>
          </w:p>
          <w:p w:rsidR="00485395" w:rsidRPr="00D1230D" w:rsidRDefault="00485395" w:rsidP="0049604B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3008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46D1A" w:rsidRPr="003E7FC5" w:rsidRDefault="00046D1A" w:rsidP="00393008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80E70" w:rsidRDefault="00393008" w:rsidP="00393008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0903EE" w:rsidRPr="000903EE" w:rsidRDefault="000903EE" w:rsidP="00393008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језик ко</w:t>
            </w:r>
          </w:p>
          <w:p w:rsidR="00DC0959" w:rsidRPr="003E7FC5" w:rsidRDefault="00DC0959" w:rsidP="00393008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380E70" w:rsidRPr="003E7FC5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05403" w:rsidRDefault="000903EE" w:rsidP="00393008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Физика ко</w:t>
            </w:r>
          </w:p>
          <w:p w:rsidR="000903EE" w:rsidRPr="000903EE" w:rsidRDefault="000903EE" w:rsidP="00393008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Латински језик ко</w:t>
            </w:r>
          </w:p>
          <w:p w:rsidR="00380E70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>4. недеља:</w:t>
            </w:r>
            <w:r w:rsidRPr="00DC0959">
              <w:rPr>
                <w:sz w:val="16"/>
                <w:szCs w:val="16"/>
              </w:rPr>
              <w:t xml:space="preserve"> </w:t>
            </w:r>
          </w:p>
          <w:p w:rsidR="00405403" w:rsidRPr="000903EE" w:rsidRDefault="000903EE" w:rsidP="008F3CD2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Хигијена ко</w:t>
            </w:r>
          </w:p>
        </w:tc>
        <w:tc>
          <w:tcPr>
            <w:tcW w:w="1843" w:type="dxa"/>
          </w:tcPr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CB7F2C" w:rsidRPr="00D53DF2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95592" w:rsidRPr="00D53DF2" w:rsidRDefault="00CB7F2C" w:rsidP="00CB7F2C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4. недеља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296CE9" w:rsidRDefault="00296CE9" w:rsidP="00296CE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C7121" w:rsidRPr="00D53DF2" w:rsidRDefault="00CC7121" w:rsidP="008B492C">
            <w:pPr>
              <w:pStyle w:val="NoSpacing"/>
            </w:pPr>
          </w:p>
        </w:tc>
      </w:tr>
      <w:tr w:rsidR="00AA4B24" w:rsidRPr="00D53DF2" w:rsidTr="00F61043">
        <w:trPr>
          <w:cantSplit/>
          <w:trHeight w:val="2976"/>
        </w:trPr>
        <w:tc>
          <w:tcPr>
            <w:tcW w:w="498" w:type="dxa"/>
            <w:textDirection w:val="btLr"/>
          </w:tcPr>
          <w:p w:rsidR="00AA4B24" w:rsidRPr="0028463D" w:rsidRDefault="00AA4B24" w:rsidP="00DA5F62">
            <w:pPr>
              <w:pStyle w:val="NoSpacing"/>
              <w:ind w:left="113" w:right="113"/>
              <w:jc w:val="center"/>
            </w:pPr>
            <w:r>
              <w:t xml:space="preserve">        </w:t>
            </w:r>
            <w:r w:rsidR="00DA5F62">
              <w:t>Март</w:t>
            </w:r>
          </w:p>
        </w:tc>
        <w:tc>
          <w:tcPr>
            <w:tcW w:w="1660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213F84" w:rsidRPr="00213F84" w:rsidRDefault="00213F8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језик</w:t>
            </w:r>
          </w:p>
          <w:p w:rsidR="00AA4B24" w:rsidRPr="008D1445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AA4B24" w:rsidRPr="00213F84" w:rsidRDefault="00213F84" w:rsidP="00F61043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Биологија ко</w:t>
            </w:r>
          </w:p>
          <w:p w:rsidR="00213F84" w:rsidRPr="00D53DF2" w:rsidRDefault="00213F84" w:rsidP="00213F84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213F84" w:rsidRPr="00D53DF2" w:rsidRDefault="00213F84" w:rsidP="00213F84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AA4B24" w:rsidRDefault="00213F84" w:rsidP="00213F84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  <w:lang/>
              </w:rPr>
              <w:t>:</w:t>
            </w:r>
          </w:p>
          <w:p w:rsidR="00213F84" w:rsidRPr="00213F84" w:rsidRDefault="00213F84" w:rsidP="00213F84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AA4B24" w:rsidRPr="00660DE5" w:rsidRDefault="00AA4B24" w:rsidP="00F61043">
            <w:pPr>
              <w:pStyle w:val="NoSpacing"/>
              <w:rPr>
                <w:sz w:val="16"/>
                <w:szCs w:val="16"/>
              </w:rPr>
            </w:pPr>
          </w:p>
          <w:p w:rsidR="00AA4B24" w:rsidRPr="00660DE5" w:rsidRDefault="00AA4B24" w:rsidP="00F61043">
            <w:pPr>
              <w:pStyle w:val="NoSpacing"/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Pr="00E91021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 xml:space="preserve">Математика </w:t>
            </w:r>
          </w:p>
          <w:p w:rsid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3.недеља:</w:t>
            </w:r>
          </w:p>
          <w:p w:rsid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о језик ко</w:t>
            </w:r>
          </w:p>
          <w:p w:rsid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4.недеља:</w:t>
            </w:r>
          </w:p>
          <w:p w:rsid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5.недеља:</w:t>
            </w:r>
          </w:p>
          <w:p w:rsidR="00B13D98" w:rsidRPr="00B13D98" w:rsidRDefault="00B13D98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мачки језик ко</w:t>
            </w:r>
          </w:p>
          <w:p w:rsidR="00E91021" w:rsidRPr="00E91021" w:rsidRDefault="00E91021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A4B24" w:rsidRPr="00E102A7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AA4B24" w:rsidRDefault="00AA4B2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A4B24" w:rsidRPr="00924ECC" w:rsidRDefault="00AA4B2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A4B24" w:rsidRPr="00A70972" w:rsidRDefault="00AA4B24" w:rsidP="00F61043">
            <w:pPr>
              <w:pStyle w:val="NoSpacing"/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A3359" w:rsidRDefault="00DA3359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ђарски као матерњи ко</w:t>
            </w:r>
          </w:p>
          <w:p w:rsidR="00DA3359" w:rsidRDefault="00DA3359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као нематерњи ко</w:t>
            </w:r>
          </w:p>
          <w:p w:rsidR="00DA3359" w:rsidRPr="00DA3359" w:rsidRDefault="00DA3359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Латински језик ко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AA4B24" w:rsidRPr="00DA3359" w:rsidRDefault="00DA3359" w:rsidP="00F61043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Немачки језик ко</w:t>
            </w:r>
          </w:p>
          <w:p w:rsidR="00AA4B24" w:rsidRDefault="00DA3359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3.недеља:</w:t>
            </w:r>
          </w:p>
          <w:p w:rsidR="00DA3359" w:rsidRPr="00DA3359" w:rsidRDefault="00DA3359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Хемија ко</w:t>
            </w:r>
          </w:p>
          <w:p w:rsidR="00AA4B24" w:rsidRPr="00BD7158" w:rsidRDefault="00AA4B2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374F9" w:rsidRPr="006374F9" w:rsidRDefault="006374F9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Латински језик ко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AA4B24" w:rsidRPr="00297222" w:rsidRDefault="00297222" w:rsidP="00F61043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Хигијена и здрав.ко</w:t>
            </w:r>
          </w:p>
          <w:p w:rsidR="00AA4B24" w:rsidRPr="00953A26" w:rsidRDefault="00AA4B24" w:rsidP="00953A26">
            <w:pPr>
              <w:pStyle w:val="NoSpacing"/>
            </w:pPr>
          </w:p>
        </w:tc>
        <w:tc>
          <w:tcPr>
            <w:tcW w:w="1701" w:type="dxa"/>
          </w:tcPr>
          <w:p w:rsidR="00AA4B24" w:rsidRDefault="00AA4B24" w:rsidP="00F61043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AA4B24" w:rsidRPr="003E7FC5" w:rsidRDefault="00AA4B24" w:rsidP="008F3CD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AA4B24" w:rsidRPr="00D53DF2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AA4B24" w:rsidRPr="00D53DF2" w:rsidRDefault="00AA4B24" w:rsidP="00F61043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AA4B24" w:rsidRDefault="00AA4B2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AA4B24" w:rsidRPr="00D53DF2" w:rsidRDefault="00AA4B24" w:rsidP="00F61043">
            <w:pPr>
              <w:pStyle w:val="NoSpacing"/>
            </w:pPr>
          </w:p>
        </w:tc>
      </w:tr>
    </w:tbl>
    <w:p w:rsidR="005452D6" w:rsidRPr="00AA4B24" w:rsidRDefault="005452D6" w:rsidP="005452D6"/>
    <w:p w:rsidR="00175632" w:rsidRPr="00D53DF2" w:rsidRDefault="00175632" w:rsidP="005452D6"/>
    <w:p w:rsidR="00175632" w:rsidRDefault="00175632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CA1BCD" w:rsidRPr="00D53DF2" w:rsidTr="00792199">
        <w:trPr>
          <w:trHeight w:val="260"/>
        </w:trPr>
        <w:tc>
          <w:tcPr>
            <w:tcW w:w="498" w:type="dxa"/>
          </w:tcPr>
          <w:p w:rsidR="00115CD8" w:rsidRPr="00D53DF2" w:rsidRDefault="00115CD8" w:rsidP="00D13EE7">
            <w:pPr>
              <w:pStyle w:val="NoSpacing"/>
            </w:pPr>
          </w:p>
        </w:tc>
        <w:tc>
          <w:tcPr>
            <w:tcW w:w="1660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1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2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3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4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5</w:t>
            </w:r>
          </w:p>
        </w:tc>
        <w:tc>
          <w:tcPr>
            <w:tcW w:w="1843" w:type="dxa"/>
          </w:tcPr>
          <w:p w:rsidR="00115CD8" w:rsidRPr="00D53DF2" w:rsidRDefault="00115CD8" w:rsidP="00D13EE7">
            <w:pPr>
              <w:pStyle w:val="NoSpacing"/>
              <w:jc w:val="center"/>
            </w:pPr>
          </w:p>
        </w:tc>
      </w:tr>
      <w:tr w:rsidR="00CA1BCD" w:rsidRPr="006572BC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115CD8" w:rsidRPr="0028463D" w:rsidRDefault="004D62CD" w:rsidP="004D62CD">
            <w:pPr>
              <w:pStyle w:val="NoSpacing"/>
              <w:ind w:left="113" w:right="113"/>
              <w:jc w:val="center"/>
            </w:pPr>
            <w:proofErr w:type="spellStart"/>
            <w:r>
              <w:t>Јануар</w:t>
            </w:r>
            <w:proofErr w:type="spellEnd"/>
          </w:p>
        </w:tc>
        <w:tc>
          <w:tcPr>
            <w:tcW w:w="1660" w:type="dxa"/>
          </w:tcPr>
          <w:p w:rsidR="00FA26C9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FA26C9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2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53B99" w:rsidRPr="008C56A3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3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AB63D5" w:rsidRPr="008C56A3" w:rsidRDefault="00AB63D5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85395" w:rsidRPr="005C47F8" w:rsidRDefault="00115CD8" w:rsidP="00FA26C9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4</w:t>
            </w:r>
            <w:r w:rsidR="00485395" w:rsidRPr="005C47F8">
              <w:rPr>
                <w:b/>
                <w:sz w:val="16"/>
                <w:szCs w:val="16"/>
              </w:rPr>
              <w:t>.</w:t>
            </w:r>
            <w:r w:rsidRPr="005C47F8">
              <w:rPr>
                <w:b/>
                <w:sz w:val="16"/>
                <w:szCs w:val="16"/>
              </w:rPr>
              <w:t>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115CD8" w:rsidRPr="005C47F8" w:rsidRDefault="00115CD8" w:rsidP="009F18F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390B7F" w:rsidRDefault="00115CD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  <w:r w:rsidR="00390B7F">
              <w:rPr>
                <w:color w:val="7030A0"/>
                <w:sz w:val="16"/>
                <w:szCs w:val="16"/>
              </w:rPr>
              <w:t xml:space="preserve"> </w:t>
            </w:r>
          </w:p>
          <w:p w:rsidR="001A120E" w:rsidRPr="00D753DA" w:rsidRDefault="00D753DA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едиц.биох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33CC6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86317D" w:rsidRPr="0086317D" w:rsidRDefault="0086317D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изик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87056D" w:rsidRPr="001A120E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87056D" w:rsidRDefault="0087056D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87056D" w:rsidRPr="001A120E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BB45D3" w:rsidRPr="0087056D" w:rsidRDefault="00BB45D3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15CD8" w:rsidRPr="00233CC6" w:rsidRDefault="00115CD8" w:rsidP="00485395">
            <w:pPr>
              <w:pStyle w:val="NoSpacing"/>
            </w:pPr>
          </w:p>
        </w:tc>
        <w:tc>
          <w:tcPr>
            <w:tcW w:w="1701" w:type="dxa"/>
          </w:tcPr>
          <w:p w:rsidR="00380E70" w:rsidRPr="004C6480" w:rsidRDefault="00380E70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80E70" w:rsidRPr="004C6480" w:rsidRDefault="00380E7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380E70" w:rsidRPr="00C968C0" w:rsidRDefault="00380E7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C6480" w:rsidRPr="00C968C0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1259B" w:rsidRPr="0086317D" w:rsidRDefault="0086317D" w:rsidP="00AB63D5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Физик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A401B" w:rsidRPr="00C968C0" w:rsidRDefault="009A401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1259B" w:rsidRPr="00C968C0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41259B" w:rsidRPr="00C968C0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Pr="00D22FB2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6572BC" w:rsidRPr="00D22FB2" w:rsidRDefault="006572BC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CD221A" w:rsidRPr="00D22FB2" w:rsidRDefault="00CD221A" w:rsidP="00D13EE7">
            <w:pPr>
              <w:pStyle w:val="NoSpacing"/>
              <w:rPr>
                <w:b/>
                <w:sz w:val="16"/>
                <w:szCs w:val="16"/>
              </w:rPr>
            </w:pPr>
            <w:r w:rsidRPr="00CD221A">
              <w:rPr>
                <w:b/>
                <w:sz w:val="16"/>
                <w:szCs w:val="16"/>
              </w:rPr>
              <w:t>5.недеља:</w:t>
            </w:r>
          </w:p>
          <w:p w:rsidR="00115CD8" w:rsidRPr="003828ED" w:rsidRDefault="00115CD8" w:rsidP="00D13E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77080" w:rsidRPr="00246A9B" w:rsidRDefault="00277080" w:rsidP="00277080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77080" w:rsidRPr="00246A9B" w:rsidRDefault="00277080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77080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A1BCD" w:rsidRPr="00CA1BCD" w:rsidRDefault="00CA1BCD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46A9B" w:rsidRPr="00253B4A" w:rsidRDefault="00253B4A" w:rsidP="00D13EE7">
            <w:pPr>
              <w:pStyle w:val="NoSpacing"/>
              <w:rPr>
                <w:color w:val="2F5496" w:themeColor="accent5" w:themeShade="BF"/>
                <w:sz w:val="16"/>
                <w:szCs w:val="16"/>
                <w:lang/>
              </w:rPr>
            </w:pPr>
            <w:r>
              <w:rPr>
                <w:color w:val="2F5496" w:themeColor="accent5" w:themeShade="BF"/>
                <w:sz w:val="16"/>
                <w:szCs w:val="16"/>
                <w:lang/>
              </w:rPr>
              <w:t>Фармакогнозија ко</w:t>
            </w: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246A9B" w:rsidRPr="00CA1BCD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6572BC" w:rsidRDefault="006572BC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недеља</w:t>
            </w:r>
          </w:p>
          <w:p w:rsidR="00115CD8" w:rsidRPr="00CA1BCD" w:rsidRDefault="00115CD8" w:rsidP="00CA1BCD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CD8" w:rsidRDefault="00C83984" w:rsidP="00C83984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1.</w:t>
            </w:r>
            <w:r w:rsidR="00115CD8" w:rsidRPr="006572BC">
              <w:rPr>
                <w:b/>
                <w:sz w:val="16"/>
                <w:szCs w:val="16"/>
              </w:rPr>
              <w:t>недеља:</w:t>
            </w:r>
          </w:p>
          <w:p w:rsidR="005D2DC3" w:rsidRPr="00CA1BCD" w:rsidRDefault="005D2DC3" w:rsidP="00C83984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C83984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5D2DC3" w:rsidRPr="00CA1BCD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6572BC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3. недеља:</w:t>
            </w:r>
          </w:p>
          <w:p w:rsidR="00F57752" w:rsidRPr="00CA1BCD" w:rsidRDefault="00115CD8" w:rsidP="00F57752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F57752" w:rsidRPr="00CA1BCD" w:rsidRDefault="00F57752" w:rsidP="00F5775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06168B" w:rsidRPr="00F57752" w:rsidRDefault="0006168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83984" w:rsidRPr="006572BC" w:rsidRDefault="00C83984" w:rsidP="00D13EE7">
            <w:pPr>
              <w:pStyle w:val="NoSpacing"/>
            </w:pPr>
          </w:p>
        </w:tc>
      </w:tr>
      <w:tr w:rsidR="00CA1BCD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115CD8" w:rsidRPr="0028463D" w:rsidRDefault="004D62CD" w:rsidP="004D62CD">
            <w:pPr>
              <w:pStyle w:val="NoSpacing"/>
              <w:ind w:left="113" w:right="113"/>
              <w:jc w:val="center"/>
            </w:pPr>
            <w:proofErr w:type="spellStart"/>
            <w:r>
              <w:t>Фебраур</w:t>
            </w:r>
            <w:proofErr w:type="spellEnd"/>
          </w:p>
        </w:tc>
        <w:tc>
          <w:tcPr>
            <w:tcW w:w="1660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87462" w:rsidRPr="001A120E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B45D3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9824C0" w:rsidRPr="000D0B2D" w:rsidRDefault="000D0B2D" w:rsidP="00D13EE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Микроб.са епиде.ко</w:t>
            </w:r>
          </w:p>
          <w:p w:rsidR="00115CD8" w:rsidRPr="00B53B99" w:rsidRDefault="00115CD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Pr="009232AC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86317D" w:rsidRDefault="00115CD8" w:rsidP="0086317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86317D" w:rsidRPr="00D37DD9">
              <w:rPr>
                <w:b/>
                <w:sz w:val="16"/>
                <w:szCs w:val="16"/>
              </w:rPr>
              <w:t>1.</w:t>
            </w:r>
            <w:r w:rsidR="0086317D" w:rsidRPr="00B95592">
              <w:rPr>
                <w:b/>
                <w:sz w:val="16"/>
                <w:szCs w:val="16"/>
              </w:rPr>
              <w:t>недеља:</w:t>
            </w:r>
          </w:p>
          <w:p w:rsidR="0086317D" w:rsidRDefault="0086317D" w:rsidP="0086317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6317D" w:rsidRDefault="0086317D" w:rsidP="0086317D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Енглески језик ко ½</w:t>
            </w:r>
          </w:p>
          <w:p w:rsidR="0086317D" w:rsidRDefault="0086317D" w:rsidP="0086317D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Здравствена нега ко</w:t>
            </w:r>
          </w:p>
          <w:p w:rsidR="0086317D" w:rsidRDefault="0086317D" w:rsidP="0086317D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86317D" w:rsidRPr="00D753DA" w:rsidRDefault="0086317D" w:rsidP="0086317D">
            <w:pPr>
              <w:pStyle w:val="NoSpacing"/>
              <w:rPr>
                <w:color w:val="7030A0"/>
                <w:sz w:val="12"/>
                <w:szCs w:val="12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 xml:space="preserve">Енглески језик  ко </w:t>
            </w:r>
            <w:r w:rsidRPr="00D753DA">
              <w:rPr>
                <w:color w:val="7030A0"/>
                <w:sz w:val="12"/>
                <w:szCs w:val="12"/>
                <w:lang/>
              </w:rPr>
              <w:t>1/2</w:t>
            </w:r>
          </w:p>
          <w:p w:rsidR="0086317D" w:rsidRPr="00D753DA" w:rsidRDefault="0086317D" w:rsidP="0086317D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Немачки језик ко</w:t>
            </w:r>
          </w:p>
          <w:p w:rsidR="0086317D" w:rsidRDefault="0086317D" w:rsidP="0086317D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86317D" w:rsidRDefault="0086317D" w:rsidP="0086317D">
            <w:pPr>
              <w:pStyle w:val="NoSpacing"/>
              <w:rPr>
                <w:sz w:val="16"/>
                <w:szCs w:val="16"/>
                <w:lang/>
              </w:rPr>
            </w:pPr>
            <w:r w:rsidRPr="00D753DA">
              <w:rPr>
                <w:sz w:val="16"/>
                <w:szCs w:val="16"/>
                <w:lang/>
              </w:rPr>
              <w:t>Физика ко</w:t>
            </w:r>
          </w:p>
          <w:p w:rsidR="00115CD8" w:rsidRPr="00233CC6" w:rsidRDefault="0086317D" w:rsidP="0086317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Здравствена нега ко</w:t>
            </w:r>
          </w:p>
          <w:p w:rsidR="00115CD8" w:rsidRPr="00A70972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6317D" w:rsidRPr="0086317D" w:rsidRDefault="0086317D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као нем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41259B" w:rsidRPr="00D753DA" w:rsidRDefault="0041259B" w:rsidP="00D13EE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</w:p>
          <w:p w:rsidR="008130E7" w:rsidRPr="00D753DA" w:rsidRDefault="008130E7" w:rsidP="004C6480">
            <w:pPr>
              <w:pStyle w:val="NoSpacing"/>
              <w:rPr>
                <w:sz w:val="16"/>
                <w:szCs w:val="16"/>
                <w:lang/>
              </w:rPr>
            </w:pPr>
          </w:p>
        </w:tc>
        <w:tc>
          <w:tcPr>
            <w:tcW w:w="1701" w:type="dxa"/>
          </w:tcPr>
          <w:p w:rsidR="006572BC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BD50EC" w:rsidRPr="00BD50EC" w:rsidRDefault="00BD50EC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Pr="00D22FB2" w:rsidRDefault="00CD221A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8229C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CA1BCD" w:rsidRPr="00CA1BCD" w:rsidRDefault="00CA1BCD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2. недеља:</w:t>
            </w:r>
          </w:p>
          <w:p w:rsidR="00907879" w:rsidRPr="005A6EE2" w:rsidRDefault="00907879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907879" w:rsidRPr="00253B4A" w:rsidRDefault="00253B4A" w:rsidP="00D13EE7">
            <w:pPr>
              <w:pStyle w:val="NoSpacing"/>
              <w:rPr>
                <w:color w:val="2F5496" w:themeColor="accent5" w:themeShade="BF"/>
                <w:sz w:val="16"/>
                <w:szCs w:val="16"/>
                <w:lang/>
              </w:rPr>
            </w:pPr>
            <w:r>
              <w:rPr>
                <w:color w:val="2F5496" w:themeColor="accent5" w:themeShade="BF"/>
                <w:sz w:val="16"/>
                <w:szCs w:val="16"/>
                <w:lang/>
              </w:rPr>
              <w:t>Математик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  <w:p w:rsidR="005A6EE2" w:rsidRDefault="00253B4A" w:rsidP="00D13EE7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 w:rsidRPr="00253B4A">
              <w:rPr>
                <w:color w:val="FF0000"/>
                <w:sz w:val="16"/>
                <w:szCs w:val="16"/>
                <w:lang/>
              </w:rPr>
              <w:t>Фармацеутска тех</w:t>
            </w:r>
            <w:r>
              <w:rPr>
                <w:color w:val="FF0000"/>
                <w:sz w:val="16"/>
                <w:szCs w:val="16"/>
                <w:lang/>
              </w:rPr>
              <w:t>.ко</w:t>
            </w:r>
          </w:p>
          <w:p w:rsidR="00253B4A" w:rsidRPr="00253B4A" w:rsidRDefault="00253B4A" w:rsidP="00D13EE7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Патофизиологија ко</w:t>
            </w:r>
          </w:p>
        </w:tc>
        <w:tc>
          <w:tcPr>
            <w:tcW w:w="1843" w:type="dxa"/>
          </w:tcPr>
          <w:p w:rsidR="00C83984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115CD8" w:rsidRPr="00D53DF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591615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BA1ABF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31936" w:rsidRPr="00131936" w:rsidRDefault="00131936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CA1BCD" w:rsidRPr="00D53DF2" w:rsidTr="00F61043">
        <w:trPr>
          <w:cantSplit/>
          <w:trHeight w:val="2976"/>
        </w:trPr>
        <w:tc>
          <w:tcPr>
            <w:tcW w:w="498" w:type="dxa"/>
            <w:textDirection w:val="btLr"/>
          </w:tcPr>
          <w:p w:rsidR="001A62C4" w:rsidRPr="0028463D" w:rsidRDefault="001A62C4" w:rsidP="001A62C4">
            <w:pPr>
              <w:pStyle w:val="NoSpacing"/>
              <w:ind w:left="113" w:right="113"/>
              <w:jc w:val="center"/>
            </w:pPr>
            <w:r>
              <w:t xml:space="preserve">        Март</w:t>
            </w:r>
          </w:p>
        </w:tc>
        <w:tc>
          <w:tcPr>
            <w:tcW w:w="1660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1A62C4" w:rsidRPr="000D0B2D" w:rsidRDefault="000D0B2D" w:rsidP="00F61043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Микроб.са епид.ко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1A62C4" w:rsidRPr="001A120E" w:rsidRDefault="001A62C4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A62C4" w:rsidRPr="005C47F8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1A62C4" w:rsidRPr="00660DE5" w:rsidRDefault="001A62C4" w:rsidP="00F61043">
            <w:pPr>
              <w:pStyle w:val="NoSpacing"/>
              <w:rPr>
                <w:sz w:val="16"/>
                <w:szCs w:val="16"/>
              </w:rPr>
            </w:pPr>
          </w:p>
          <w:p w:rsidR="001A62C4" w:rsidRPr="00660DE5" w:rsidRDefault="001A62C4" w:rsidP="00F61043">
            <w:pPr>
              <w:pStyle w:val="NoSpacing"/>
              <w:rPr>
                <w:sz w:val="16"/>
                <w:szCs w:val="16"/>
              </w:rPr>
            </w:pPr>
          </w:p>
          <w:p w:rsidR="001A62C4" w:rsidRPr="00660DE5" w:rsidRDefault="001A62C4" w:rsidP="00F61043">
            <w:pPr>
              <w:pStyle w:val="NoSpacing"/>
            </w:pPr>
          </w:p>
        </w:tc>
        <w:tc>
          <w:tcPr>
            <w:tcW w:w="1701" w:type="dxa"/>
          </w:tcPr>
          <w:p w:rsidR="001A62C4" w:rsidRPr="00E968B3" w:rsidRDefault="001A62C4" w:rsidP="00E968B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6317D" w:rsidRDefault="0086317D" w:rsidP="0086317D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6317D" w:rsidRDefault="0086317D" w:rsidP="0086317D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86317D" w:rsidRDefault="0086317D" w:rsidP="0086317D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ед.биохемија ко</w:t>
            </w:r>
          </w:p>
          <w:p w:rsidR="0086317D" w:rsidRPr="008130E7" w:rsidRDefault="0086317D" w:rsidP="0086317D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икр.са епид.ко</w:t>
            </w:r>
          </w:p>
          <w:p w:rsidR="0086317D" w:rsidRDefault="0086317D" w:rsidP="0086317D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3.недеља:</w:t>
            </w:r>
          </w:p>
          <w:p w:rsidR="0086317D" w:rsidRDefault="0086317D" w:rsidP="0086317D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недеља:</w:t>
            </w:r>
          </w:p>
          <w:p w:rsidR="0086317D" w:rsidRDefault="0086317D" w:rsidP="0086317D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Српски језик</w:t>
            </w:r>
          </w:p>
          <w:p w:rsidR="0086317D" w:rsidRPr="008130E7" w:rsidRDefault="0086317D" w:rsidP="0086317D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Енглески језик ко</w:t>
            </w:r>
          </w:p>
          <w:p w:rsidR="001A62C4" w:rsidRPr="001A120E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Pr="001A120E" w:rsidRDefault="001A62C4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A62C4" w:rsidRPr="00A70972" w:rsidRDefault="001A62C4" w:rsidP="00F61043">
            <w:pPr>
              <w:pStyle w:val="NoSpacing"/>
            </w:pPr>
          </w:p>
        </w:tc>
        <w:tc>
          <w:tcPr>
            <w:tcW w:w="1701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1A62C4" w:rsidRDefault="008130E7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3.недеља:</w:t>
            </w:r>
          </w:p>
          <w:p w:rsidR="008130E7" w:rsidRDefault="008130E7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недеља:</w:t>
            </w:r>
          </w:p>
          <w:p w:rsidR="001A62C4" w:rsidRPr="00C968C0" w:rsidRDefault="001A62C4" w:rsidP="0086317D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9004BE" w:rsidRPr="009004BE" w:rsidRDefault="009004B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9004BE" w:rsidRDefault="001A62C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</w:p>
          <w:p w:rsidR="001A62C4" w:rsidRDefault="009004B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акологија ко ½</w:t>
            </w:r>
          </w:p>
          <w:p w:rsidR="009004BE" w:rsidRDefault="009004B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икробиологија ко</w:t>
            </w:r>
          </w:p>
          <w:p w:rsidR="001A62C4" w:rsidRDefault="005E08C0" w:rsidP="009F18F1">
            <w:pPr>
              <w:pStyle w:val="NoSpacing"/>
              <w:rPr>
                <w:sz w:val="16"/>
                <w:szCs w:val="16"/>
                <w:lang/>
              </w:rPr>
            </w:pPr>
            <w:r w:rsidRPr="005E08C0">
              <w:rPr>
                <w:sz w:val="16"/>
                <w:szCs w:val="16"/>
                <w:lang/>
              </w:rPr>
              <w:t>3.недеља:</w:t>
            </w:r>
          </w:p>
          <w:p w:rsidR="005E08C0" w:rsidRDefault="005E08C0" w:rsidP="009F18F1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недеља:</w:t>
            </w:r>
          </w:p>
          <w:p w:rsidR="005E08C0" w:rsidRDefault="005E08C0" w:rsidP="009F18F1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Српски језик</w:t>
            </w:r>
          </w:p>
          <w:p w:rsidR="009004BE" w:rsidRDefault="009004BE" w:rsidP="009F18F1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Енглески језик ко</w:t>
            </w:r>
          </w:p>
          <w:p w:rsidR="009004BE" w:rsidRDefault="009004BE" w:rsidP="009F18F1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Фармакологија ко ½</w:t>
            </w:r>
          </w:p>
          <w:p w:rsidR="009004BE" w:rsidRPr="005E08C0" w:rsidRDefault="009004BE" w:rsidP="009F18F1">
            <w:pPr>
              <w:pStyle w:val="NoSpacing"/>
              <w:rPr>
                <w:sz w:val="16"/>
                <w:szCs w:val="16"/>
                <w:lang/>
              </w:rPr>
            </w:pPr>
          </w:p>
        </w:tc>
        <w:tc>
          <w:tcPr>
            <w:tcW w:w="1701" w:type="dxa"/>
          </w:tcPr>
          <w:p w:rsidR="00253B4A" w:rsidRDefault="001A62C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A62C4" w:rsidRPr="00253B4A" w:rsidRDefault="00253B4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акогнозија ко</w:t>
            </w:r>
          </w:p>
          <w:p w:rsidR="001A62C4" w:rsidRPr="007D3ADA" w:rsidRDefault="001A62C4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7D3ADA" w:rsidRDefault="007D3AD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икробиологија ко</w:t>
            </w:r>
          </w:p>
          <w:p w:rsidR="007D3ADA" w:rsidRPr="007D3ADA" w:rsidRDefault="007D3AD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1A62C4" w:rsidRDefault="00253B4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53B4A">
              <w:rPr>
                <w:b/>
                <w:sz w:val="16"/>
                <w:szCs w:val="16"/>
                <w:lang/>
              </w:rPr>
              <w:t>3.недеља:</w:t>
            </w:r>
          </w:p>
          <w:p w:rsidR="00253B4A" w:rsidRPr="00253B4A" w:rsidRDefault="00253B4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језик</w:t>
            </w:r>
          </w:p>
          <w:p w:rsidR="00253B4A" w:rsidRDefault="00253B4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53B4A">
              <w:rPr>
                <w:b/>
                <w:sz w:val="16"/>
                <w:szCs w:val="16"/>
                <w:lang/>
              </w:rPr>
              <w:t>4.недеља:</w:t>
            </w:r>
          </w:p>
          <w:p w:rsidR="00253B4A" w:rsidRPr="00253B4A" w:rsidRDefault="00253B4A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</w:t>
            </w:r>
          </w:p>
          <w:p w:rsidR="00253B4A" w:rsidRPr="00253B4A" w:rsidRDefault="00253B4A" w:rsidP="00F61043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 w:rsidRPr="00253B4A">
              <w:rPr>
                <w:b/>
                <w:sz w:val="16"/>
                <w:szCs w:val="16"/>
                <w:lang/>
              </w:rPr>
              <w:t>5.недеља</w:t>
            </w:r>
            <w:r>
              <w:rPr>
                <w:color w:val="FF0000"/>
                <w:sz w:val="16"/>
                <w:szCs w:val="16"/>
                <w:lang/>
              </w:rPr>
              <w:t>:</w:t>
            </w:r>
          </w:p>
          <w:p w:rsidR="001A62C4" w:rsidRPr="007D3ADA" w:rsidRDefault="007D3ADA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Фармацеутска тех.ко</w:t>
            </w:r>
          </w:p>
        </w:tc>
        <w:tc>
          <w:tcPr>
            <w:tcW w:w="1843" w:type="dxa"/>
          </w:tcPr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1A62C4" w:rsidRDefault="001A62C4" w:rsidP="00F61043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1A62C4" w:rsidRDefault="001A62C4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1A62C4" w:rsidRPr="00D53DF2" w:rsidRDefault="001A62C4" w:rsidP="00F61043">
            <w:pPr>
              <w:pStyle w:val="NoSpacing"/>
            </w:pPr>
          </w:p>
        </w:tc>
      </w:tr>
    </w:tbl>
    <w:p w:rsidR="00115CD8" w:rsidRPr="001A62C4" w:rsidRDefault="00115CD8" w:rsidP="005452D6"/>
    <w:p w:rsidR="00D13EE7" w:rsidRPr="00D53DF2" w:rsidRDefault="00D13EE7" w:rsidP="005452D6"/>
    <w:p w:rsidR="00D13EE7" w:rsidRPr="00D53DF2" w:rsidRDefault="00D13EE7" w:rsidP="005452D6"/>
    <w:p w:rsidR="00D13EE7" w:rsidRPr="00D53DF2" w:rsidRDefault="00D13EE7" w:rsidP="005452D6"/>
    <w:p w:rsidR="00D13EE7" w:rsidRDefault="00D13EE7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369BE" w:rsidRDefault="008369BE" w:rsidP="005452D6"/>
    <w:p w:rsidR="008369BE" w:rsidRDefault="008369BE" w:rsidP="005452D6"/>
    <w:p w:rsidR="008369BE" w:rsidRDefault="008369BE" w:rsidP="005452D6"/>
    <w:p w:rsidR="00F87716" w:rsidRDefault="00F87716" w:rsidP="005452D6"/>
    <w:p w:rsidR="00F87716" w:rsidRDefault="00F87716" w:rsidP="005452D6"/>
    <w:p w:rsidR="0063567D" w:rsidRPr="00F87716" w:rsidRDefault="0063567D" w:rsidP="005452D6"/>
    <w:p w:rsidR="008369BE" w:rsidRPr="008369BE" w:rsidRDefault="008369BE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D13EE7" w:rsidRPr="00D53DF2" w:rsidTr="00792199">
        <w:trPr>
          <w:trHeight w:val="260"/>
        </w:trPr>
        <w:tc>
          <w:tcPr>
            <w:tcW w:w="498" w:type="dxa"/>
          </w:tcPr>
          <w:p w:rsidR="00D13EE7" w:rsidRPr="00D53DF2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1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2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3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4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5</w:t>
            </w:r>
          </w:p>
        </w:tc>
        <w:tc>
          <w:tcPr>
            <w:tcW w:w="1843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6</w:t>
            </w:r>
          </w:p>
        </w:tc>
      </w:tr>
      <w:tr w:rsidR="00D13EE7" w:rsidRPr="00C81E01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C176B4" w:rsidP="00C176B4">
            <w:pPr>
              <w:pStyle w:val="NoSpacing"/>
              <w:ind w:left="113" w:right="113"/>
              <w:jc w:val="center"/>
            </w:pPr>
            <w:r>
              <w:t>Јануар</w:t>
            </w: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  <w:r w:rsidRPr="00D53DF2">
              <w:rPr>
                <w:sz w:val="16"/>
                <w:szCs w:val="16"/>
              </w:rPr>
              <w:t>/</w:t>
            </w:r>
          </w:p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D13EE7" w:rsidRP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AB63D5" w:rsidRPr="00B748A0" w:rsidRDefault="00AB63D5" w:rsidP="00AB63D5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Pr="00705477" w:rsidRDefault="00D13EE7" w:rsidP="00BA66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Pr="00B748A0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Default="00A72EA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72EA8" w:rsidRPr="00B748A0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A72EA8" w:rsidRPr="00B748A0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Pr="00A70972" w:rsidRDefault="00D13EE7" w:rsidP="00A72EA8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63B8E">
              <w:rPr>
                <w:b/>
                <w:sz w:val="16"/>
                <w:szCs w:val="16"/>
              </w:rPr>
              <w:t>3. недеља:</w:t>
            </w:r>
            <w:r w:rsidR="00BB45D3" w:rsidRPr="00C63B8E">
              <w:rPr>
                <w:sz w:val="16"/>
                <w:szCs w:val="16"/>
              </w:rPr>
              <w:t xml:space="preserve"> </w:t>
            </w:r>
          </w:p>
          <w:p w:rsidR="003D23AC" w:rsidRPr="00B748A0" w:rsidRDefault="003D23AC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53DF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B748A0" w:rsidRDefault="00516340" w:rsidP="00D53DF2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256477" w:rsidRPr="00B748A0" w:rsidRDefault="00256477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</w:p>
          <w:p w:rsidR="00516340" w:rsidRPr="0025647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B748A0" w:rsidRDefault="00516340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13EE7" w:rsidRPr="00396918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Pr="00516340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516340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604F26" w:rsidRPr="00604F26" w:rsidRDefault="00604F26" w:rsidP="00D13EE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DF3FF5" w:rsidRPr="00DF3FF5" w:rsidRDefault="00DF3FF5" w:rsidP="00DF3FF5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13EE7" w:rsidRDefault="00792199" w:rsidP="00792199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1.</w:t>
            </w:r>
            <w:r w:rsidR="00D13EE7" w:rsidRPr="00516340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792199" w:rsidRDefault="00D13EE7" w:rsidP="00C81E01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4. недеља:</w:t>
            </w:r>
          </w:p>
          <w:p w:rsidR="00AE70B6" w:rsidRPr="00AE70B6" w:rsidRDefault="00AE70B6" w:rsidP="00C81E01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</w:tr>
      <w:tr w:rsidR="00D13EE7" w:rsidRPr="00C5087E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C176B4" w:rsidP="00C176B4">
            <w:pPr>
              <w:pStyle w:val="NoSpacing"/>
              <w:ind w:left="113" w:right="113"/>
              <w:jc w:val="center"/>
            </w:pPr>
            <w:r>
              <w:t>Фебруар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AF7484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AF748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194869" w:rsidRPr="00194869" w:rsidRDefault="00637C25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</w:t>
            </w:r>
          </w:p>
          <w:p w:rsidR="00D53334" w:rsidRDefault="00D13EE7" w:rsidP="00D53334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AF7484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BE69D8" w:rsidRPr="00AF7484">
              <w:rPr>
                <w:b/>
                <w:sz w:val="16"/>
                <w:szCs w:val="16"/>
              </w:rPr>
              <w:t>:</w:t>
            </w:r>
          </w:p>
          <w:p w:rsidR="00C03238" w:rsidRPr="00C03238" w:rsidRDefault="00194869" w:rsidP="00D53334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 ко</w:t>
            </w:r>
          </w:p>
          <w:p w:rsidR="00EE41CD" w:rsidRDefault="00EE41CD" w:rsidP="00D5333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53334" w:rsidRPr="00AF7484" w:rsidRDefault="00D53334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E04B6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D13EE7" w:rsidRPr="00A86588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86588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2F5FE2">
              <w:rPr>
                <w:b/>
                <w:sz w:val="16"/>
                <w:szCs w:val="16"/>
              </w:rPr>
              <w:t xml:space="preserve">4. недеља: </w:t>
            </w:r>
          </w:p>
          <w:p w:rsidR="00B0330D" w:rsidRPr="00B0330D" w:rsidRDefault="00B0330D" w:rsidP="00D13EE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 ко</w:t>
            </w:r>
          </w:p>
          <w:p w:rsidR="00D13EE7" w:rsidRPr="002F5FE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334">
              <w:rPr>
                <w:b/>
                <w:sz w:val="16"/>
                <w:szCs w:val="16"/>
              </w:rPr>
              <w:t>не</w:t>
            </w:r>
            <w:r w:rsidRPr="00BB45D3">
              <w:rPr>
                <w:b/>
                <w:sz w:val="16"/>
                <w:szCs w:val="16"/>
              </w:rPr>
              <w:t>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  <w:r w:rsidRPr="00BB45D3">
              <w:rPr>
                <w:sz w:val="16"/>
                <w:szCs w:val="16"/>
              </w:rPr>
              <w:t xml:space="preserve"> </w:t>
            </w:r>
          </w:p>
          <w:p w:rsidR="00A87462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B45D3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BB45D3">
              <w:rPr>
                <w:b/>
                <w:sz w:val="16"/>
                <w:szCs w:val="16"/>
              </w:rPr>
              <w:t>не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CA3093" w:rsidRDefault="00CA3093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 ко</w:t>
            </w:r>
          </w:p>
          <w:p w:rsidR="00CA3093" w:rsidRDefault="00CA3093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језик ко</w:t>
            </w:r>
          </w:p>
          <w:p w:rsidR="00CA3093" w:rsidRDefault="00CA3093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5.недеља:</w:t>
            </w:r>
          </w:p>
          <w:p w:rsidR="00CA3093" w:rsidRPr="00CA3093" w:rsidRDefault="00CA3093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мачки језик ко</w:t>
            </w:r>
          </w:p>
          <w:p w:rsidR="00D13EE7" w:rsidRPr="00BB45D3" w:rsidRDefault="00D13EE7" w:rsidP="00BA6680">
            <w:pPr>
              <w:pStyle w:val="NoSpacing"/>
            </w:pPr>
          </w:p>
        </w:tc>
        <w:tc>
          <w:tcPr>
            <w:tcW w:w="1701" w:type="dxa"/>
          </w:tcPr>
          <w:p w:rsidR="006F2A3D" w:rsidRDefault="00307EAF" w:rsidP="00D13EE7">
            <w:pPr>
              <w:pStyle w:val="NoSpacing"/>
              <w:rPr>
                <w:b/>
                <w:sz w:val="16"/>
                <w:szCs w:val="16"/>
              </w:rPr>
            </w:pPr>
            <w:r w:rsidRPr="00307EAF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F2A3D">
              <w:rPr>
                <w:b/>
                <w:sz w:val="16"/>
                <w:szCs w:val="16"/>
              </w:rPr>
              <w:t>недеља</w:t>
            </w:r>
            <w:proofErr w:type="spellEnd"/>
            <w:r w:rsidRPr="006F2A3D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6F2A3D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F2A3D">
              <w:rPr>
                <w:b/>
                <w:sz w:val="16"/>
                <w:szCs w:val="16"/>
              </w:rPr>
              <w:t>недеља</w:t>
            </w:r>
            <w:proofErr w:type="spellEnd"/>
            <w:r w:rsidRPr="006F2A3D">
              <w:rPr>
                <w:b/>
                <w:sz w:val="16"/>
                <w:szCs w:val="16"/>
              </w:rPr>
              <w:t>:</w:t>
            </w:r>
          </w:p>
          <w:p w:rsidR="00604F26" w:rsidRPr="00604F26" w:rsidRDefault="00604F26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D13EE7" w:rsidRDefault="00D13EE7" w:rsidP="001F62EA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4. недеља:</w:t>
            </w:r>
          </w:p>
          <w:p w:rsidR="006F2A3D" w:rsidRPr="00FE668E" w:rsidRDefault="006F2A3D" w:rsidP="001F62EA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F3FF5" w:rsidRPr="0094725B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04F26" w:rsidRDefault="00604F26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. Хемија ко</w:t>
            </w:r>
          </w:p>
          <w:p w:rsidR="0067141F" w:rsidRPr="00604F26" w:rsidRDefault="0067141F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оци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D7342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7342E">
              <w:rPr>
                <w:b/>
                <w:sz w:val="16"/>
                <w:szCs w:val="16"/>
              </w:rPr>
              <w:t>недеља</w:t>
            </w:r>
            <w:proofErr w:type="spellEnd"/>
            <w:r w:rsidRPr="00D7342E">
              <w:rPr>
                <w:b/>
                <w:sz w:val="16"/>
                <w:szCs w:val="16"/>
              </w:rPr>
              <w:t>:</w:t>
            </w:r>
          </w:p>
          <w:p w:rsidR="00604F26" w:rsidRPr="00604F26" w:rsidRDefault="00604F26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.техн.ко</w:t>
            </w:r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825761" w:rsidRPr="00825761" w:rsidRDefault="00825761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1.недеља:</w:t>
            </w:r>
          </w:p>
          <w:p w:rsidR="00346201" w:rsidRPr="00346201" w:rsidRDefault="00346201" w:rsidP="002F5FE2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C5087E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803A5F" w:rsidRPr="00803A5F" w:rsidRDefault="00803A5F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оци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C5087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803A5F" w:rsidRPr="00803A5F" w:rsidRDefault="00803A5F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као нем.ко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0C4397" w:rsidRPr="000C4397" w:rsidRDefault="000C4397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FF063C" w:rsidRPr="00C5087E" w:rsidRDefault="00FF063C" w:rsidP="0042777E">
            <w:pPr>
              <w:pStyle w:val="NoSpacing"/>
            </w:pPr>
          </w:p>
        </w:tc>
      </w:tr>
      <w:tr w:rsidR="00DB5033" w:rsidRPr="00D53DF2" w:rsidTr="00F61043">
        <w:trPr>
          <w:cantSplit/>
          <w:trHeight w:val="2976"/>
        </w:trPr>
        <w:tc>
          <w:tcPr>
            <w:tcW w:w="498" w:type="dxa"/>
            <w:textDirection w:val="btLr"/>
          </w:tcPr>
          <w:p w:rsidR="00DB5033" w:rsidRPr="0028463D" w:rsidRDefault="00DB5033" w:rsidP="00F62195">
            <w:pPr>
              <w:pStyle w:val="NoSpacing"/>
              <w:ind w:left="113" w:right="113"/>
              <w:jc w:val="center"/>
            </w:pPr>
            <w:r>
              <w:t xml:space="preserve">        </w:t>
            </w:r>
            <w:r w:rsidR="00F62195">
              <w:t>Март</w:t>
            </w:r>
          </w:p>
        </w:tc>
        <w:tc>
          <w:tcPr>
            <w:tcW w:w="1660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>:</w:t>
            </w:r>
          </w:p>
          <w:p w:rsidR="00637C25" w:rsidRDefault="00637C25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4.недеља:</w:t>
            </w:r>
          </w:p>
          <w:p w:rsidR="00637C25" w:rsidRDefault="00637C25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</w:t>
            </w:r>
          </w:p>
          <w:p w:rsidR="00637C25" w:rsidRPr="00637C25" w:rsidRDefault="00637C25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</w:t>
            </w:r>
          </w:p>
          <w:p w:rsidR="00DB5033" w:rsidRPr="005C47F8" w:rsidRDefault="00DB5033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B5033" w:rsidRPr="000C4397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</w:p>
          <w:p w:rsidR="00DB5033" w:rsidRPr="00660DE5" w:rsidRDefault="00DB5033" w:rsidP="00F61043">
            <w:pPr>
              <w:pStyle w:val="NoSpacing"/>
              <w:rPr>
                <w:sz w:val="16"/>
                <w:szCs w:val="16"/>
              </w:rPr>
            </w:pPr>
          </w:p>
          <w:p w:rsidR="00DB5033" w:rsidRPr="00660DE5" w:rsidRDefault="00DB5033" w:rsidP="00F61043">
            <w:pPr>
              <w:pStyle w:val="NoSpacing"/>
              <w:rPr>
                <w:sz w:val="16"/>
                <w:szCs w:val="16"/>
              </w:rPr>
            </w:pPr>
          </w:p>
          <w:p w:rsidR="00DB5033" w:rsidRPr="00660DE5" w:rsidRDefault="00DB5033" w:rsidP="00F61043">
            <w:pPr>
              <w:pStyle w:val="NoSpacing"/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8519A" w:rsidRPr="00B0330D" w:rsidRDefault="00B0330D" w:rsidP="00F61043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Енглески језик ко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0330D" w:rsidRPr="00B0330D" w:rsidRDefault="00B0330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језик</w:t>
            </w:r>
          </w:p>
          <w:p w:rsidR="00B0330D" w:rsidRDefault="00B0330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4.недеља:</w:t>
            </w:r>
          </w:p>
          <w:p w:rsidR="00B0330D" w:rsidRPr="00B0330D" w:rsidRDefault="00B0330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</w:t>
            </w:r>
          </w:p>
          <w:p w:rsidR="00DB5033" w:rsidRPr="000C4397" w:rsidRDefault="00DB5033" w:rsidP="00BA6680">
            <w:pPr>
              <w:pStyle w:val="NoSpacing"/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431F" w:rsidRPr="00E4431F" w:rsidRDefault="00E4431F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DB5033" w:rsidRPr="00CA3093" w:rsidRDefault="00CA3093" w:rsidP="00F61043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Српски језик</w:t>
            </w:r>
          </w:p>
          <w:p w:rsidR="00DB5033" w:rsidRDefault="00DB5033" w:rsidP="00F61043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  <w:r w:rsidRPr="00B11DA0">
              <w:rPr>
                <w:sz w:val="16"/>
                <w:szCs w:val="16"/>
              </w:rPr>
              <w:t xml:space="preserve"> </w:t>
            </w:r>
          </w:p>
          <w:p w:rsidR="00DB5033" w:rsidRDefault="00DB5033" w:rsidP="00D4554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 xml:space="preserve"> </w:t>
            </w:r>
            <w:r w:rsidR="00CA3093">
              <w:rPr>
                <w:sz w:val="16"/>
                <w:szCs w:val="16"/>
                <w:lang/>
              </w:rPr>
              <w:t>4.недеља:</w:t>
            </w:r>
          </w:p>
          <w:p w:rsidR="00CA3093" w:rsidRPr="00CA3093" w:rsidRDefault="00CA3093" w:rsidP="00D4554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Математика</w:t>
            </w:r>
          </w:p>
          <w:p w:rsidR="00DB5033" w:rsidRPr="00F52B2E" w:rsidRDefault="00DB5033" w:rsidP="000C4397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DB5033" w:rsidRDefault="00DB5033" w:rsidP="00F61043">
            <w:pPr>
              <w:pStyle w:val="NoSpacing"/>
              <w:rPr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604F26" w:rsidRDefault="00604F26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5.недеља:</w:t>
            </w:r>
          </w:p>
          <w:p w:rsidR="00604F26" w:rsidRPr="00604F26" w:rsidRDefault="00604F26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Хемија ко</w:t>
            </w:r>
          </w:p>
          <w:p w:rsidR="00DB5033" w:rsidRPr="00485395" w:rsidRDefault="00DB5033" w:rsidP="00F61043">
            <w:pPr>
              <w:pStyle w:val="NoSpacing"/>
            </w:pPr>
          </w:p>
        </w:tc>
        <w:tc>
          <w:tcPr>
            <w:tcW w:w="1701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7141F" w:rsidRPr="0067141F" w:rsidRDefault="0067141F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604F26" w:rsidRPr="00604F26" w:rsidRDefault="00604F26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оциологија ко</w:t>
            </w:r>
          </w:p>
          <w:p w:rsidR="00DB5033" w:rsidRPr="003E7FC5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B5033" w:rsidRDefault="00DB5033" w:rsidP="000C4397">
            <w:pPr>
              <w:pStyle w:val="NoSpacing"/>
              <w:rPr>
                <w:sz w:val="16"/>
                <w:szCs w:val="16"/>
                <w:lang/>
              </w:rPr>
            </w:pPr>
            <w:r w:rsidRPr="00DC0959">
              <w:rPr>
                <w:sz w:val="16"/>
                <w:szCs w:val="16"/>
              </w:rPr>
              <w:t xml:space="preserve"> </w:t>
            </w:r>
            <w:r w:rsidR="0067141F">
              <w:rPr>
                <w:sz w:val="16"/>
                <w:szCs w:val="16"/>
                <w:lang/>
              </w:rPr>
              <w:t>4.недеља:</w:t>
            </w:r>
          </w:p>
          <w:p w:rsidR="0067141F" w:rsidRDefault="0067141F" w:rsidP="000C439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Фарм.хемија ко</w:t>
            </w:r>
          </w:p>
          <w:p w:rsidR="0067141F" w:rsidRDefault="0067141F" w:rsidP="000C439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Мед.биохемија ко</w:t>
            </w:r>
          </w:p>
          <w:p w:rsidR="0067141F" w:rsidRDefault="0067141F" w:rsidP="000C439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Српски језик</w:t>
            </w:r>
          </w:p>
          <w:p w:rsidR="0067141F" w:rsidRDefault="0067141F" w:rsidP="000C439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5.недеља:</w:t>
            </w:r>
          </w:p>
          <w:p w:rsidR="0067141F" w:rsidRPr="0067141F" w:rsidRDefault="0067141F" w:rsidP="000C4397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Фарм.технологија ко</w:t>
            </w:r>
          </w:p>
        </w:tc>
        <w:tc>
          <w:tcPr>
            <w:tcW w:w="1843" w:type="dxa"/>
          </w:tcPr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C4397" w:rsidRPr="000C4397" w:rsidRDefault="000C4397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DB5033" w:rsidRDefault="00DB5033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DB5033" w:rsidRPr="00D53DF2" w:rsidRDefault="00DB5033" w:rsidP="00DA6CB7">
            <w:pPr>
              <w:pStyle w:val="NoSpacing"/>
            </w:pPr>
          </w:p>
        </w:tc>
      </w:tr>
    </w:tbl>
    <w:p w:rsidR="00D13EE7" w:rsidRPr="00DB5033" w:rsidRDefault="00D13EE7" w:rsidP="00D13EE7"/>
    <w:p w:rsidR="00175632" w:rsidRDefault="00175632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p w:rsidR="00952004" w:rsidRDefault="00952004" w:rsidP="00D13EE7"/>
    <w:tbl>
      <w:tblPr>
        <w:tblpPr w:leftFromText="180" w:rightFromText="180" w:vertAnchor="text" w:tblpY="1"/>
        <w:tblOverlap w:val="never"/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94"/>
        <w:gridCol w:w="1749"/>
      </w:tblGrid>
      <w:tr w:rsidR="00D13EE7" w:rsidRPr="00C5087E" w:rsidTr="008308DD">
        <w:trPr>
          <w:trHeight w:val="260"/>
        </w:trPr>
        <w:tc>
          <w:tcPr>
            <w:tcW w:w="498" w:type="dxa"/>
          </w:tcPr>
          <w:p w:rsidR="00D13EE7" w:rsidRPr="00C5087E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1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2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3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4</w:t>
            </w:r>
          </w:p>
        </w:tc>
        <w:tc>
          <w:tcPr>
            <w:tcW w:w="1795" w:type="dxa"/>
            <w:gridSpan w:val="2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5</w:t>
            </w:r>
          </w:p>
        </w:tc>
        <w:tc>
          <w:tcPr>
            <w:tcW w:w="1749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6</w:t>
            </w:r>
          </w:p>
        </w:tc>
      </w:tr>
      <w:tr w:rsidR="00D13EE7" w:rsidTr="008308DD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35603C" w:rsidP="0035603C">
            <w:pPr>
              <w:pStyle w:val="NoSpacing"/>
              <w:ind w:left="113" w:right="113"/>
              <w:jc w:val="center"/>
            </w:pPr>
            <w:r>
              <w:t>Јануар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B61180" w:rsidRPr="002A6A55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C24B17" w:rsidRDefault="00C24B1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13EE7" w:rsidRPr="00B61180" w:rsidRDefault="00D13EE7" w:rsidP="00C172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4A56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1A4A56" w:rsidRPr="00B95592">
              <w:rPr>
                <w:b/>
                <w:sz w:val="16"/>
                <w:szCs w:val="16"/>
              </w:rPr>
              <w:t>недеља:</w:t>
            </w:r>
          </w:p>
          <w:p w:rsidR="00D71E1E" w:rsidRPr="00D71E1E" w:rsidRDefault="00D71E1E" w:rsidP="00FB05F6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FB05F6" w:rsidRDefault="00D71E1E" w:rsidP="00FB05F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7633F3" w:rsidRPr="00261C4D" w:rsidRDefault="007633F3" w:rsidP="00FB05F6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FB05F6" w:rsidRPr="00FB05F6" w:rsidRDefault="00FB05F6" w:rsidP="001A4A56">
            <w:pPr>
              <w:pStyle w:val="NoSpacing"/>
              <w:rPr>
                <w:sz w:val="16"/>
                <w:szCs w:val="16"/>
              </w:rPr>
            </w:pPr>
          </w:p>
          <w:p w:rsidR="001A4A56" w:rsidRPr="00FB05F6" w:rsidRDefault="001A4A56" w:rsidP="001A4A5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F9068C" w:rsidP="00F9068C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FF0327" w:rsidRPr="00FF0327" w:rsidRDefault="00FF032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C47F8">
              <w:rPr>
                <w:b/>
                <w:sz w:val="16"/>
                <w:szCs w:val="16"/>
              </w:rPr>
              <w:t>недеља</w:t>
            </w:r>
            <w:proofErr w:type="spellEnd"/>
            <w:r w:rsidRPr="005C47F8">
              <w:rPr>
                <w:b/>
                <w:sz w:val="16"/>
                <w:szCs w:val="16"/>
              </w:rPr>
              <w:t>:</w:t>
            </w:r>
          </w:p>
          <w:p w:rsidR="00A707DF" w:rsidRDefault="00A707D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E1A23" w:rsidRPr="005440B5" w:rsidRDefault="00AE1A23" w:rsidP="00C172E5">
            <w:pPr>
              <w:pStyle w:val="NoSpacing"/>
              <w:rPr>
                <w:lang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757D51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13EE7"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685BE5" w:rsidRDefault="00685BE5" w:rsidP="00685BE5">
            <w:pPr>
              <w:pStyle w:val="NoSpacing"/>
              <w:rPr>
                <w:b/>
                <w:sz w:val="16"/>
                <w:szCs w:val="16"/>
              </w:rPr>
            </w:pPr>
            <w:r w:rsidRPr="00685BE5">
              <w:rPr>
                <w:b/>
                <w:sz w:val="16"/>
                <w:szCs w:val="16"/>
              </w:rPr>
              <w:t>5. недеља:</w:t>
            </w:r>
          </w:p>
          <w:p w:rsidR="00D13EE7" w:rsidRPr="00BA21C2" w:rsidRDefault="00757D51" w:rsidP="00BA21C2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.</w:t>
            </w:r>
          </w:p>
        </w:tc>
        <w:tc>
          <w:tcPr>
            <w:tcW w:w="1795" w:type="dxa"/>
            <w:gridSpan w:val="2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7B00F8" w:rsidRPr="002C7AD8" w:rsidRDefault="007B00F8" w:rsidP="00016FF5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83984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Pr="002F5FE2" w:rsidRDefault="00D13EE7" w:rsidP="00D53DF2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D53DF2" w:rsidRPr="00D53DF2" w:rsidRDefault="00D53DF2" w:rsidP="00E218B2">
            <w:pPr>
              <w:pStyle w:val="NoSpacing"/>
              <w:rPr>
                <w:sz w:val="16"/>
                <w:szCs w:val="16"/>
              </w:rPr>
            </w:pPr>
          </w:p>
        </w:tc>
      </w:tr>
      <w:tr w:rsidR="008308DD" w:rsidRPr="00D53DF2" w:rsidTr="008308DD">
        <w:trPr>
          <w:cantSplit/>
          <w:trHeight w:val="2976"/>
        </w:trPr>
        <w:tc>
          <w:tcPr>
            <w:tcW w:w="498" w:type="dxa"/>
            <w:textDirection w:val="btLr"/>
          </w:tcPr>
          <w:p w:rsidR="008308DD" w:rsidRPr="0028463D" w:rsidRDefault="008308DD" w:rsidP="00F61043">
            <w:pPr>
              <w:pStyle w:val="NoSpacing"/>
              <w:ind w:left="113" w:right="113"/>
              <w:jc w:val="center"/>
            </w:pPr>
            <w:proofErr w:type="spellStart"/>
            <w:r>
              <w:t>Фебруар</w:t>
            </w:r>
            <w:proofErr w:type="spellEnd"/>
          </w:p>
        </w:tc>
        <w:tc>
          <w:tcPr>
            <w:tcW w:w="1660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50756D" w:rsidRDefault="0050756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</w:t>
            </w:r>
          </w:p>
          <w:p w:rsidR="0050756D" w:rsidRPr="0050756D" w:rsidRDefault="0050756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редузетништво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>:</w:t>
            </w:r>
          </w:p>
          <w:p w:rsidR="008308DD" w:rsidRPr="005C47F8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Pr="00660DE5">
              <w:rPr>
                <w:b/>
                <w:sz w:val="16"/>
                <w:szCs w:val="16"/>
              </w:rPr>
              <w:t xml:space="preserve">: </w:t>
            </w:r>
          </w:p>
          <w:p w:rsidR="008308DD" w:rsidRPr="00660DE5" w:rsidRDefault="008308DD" w:rsidP="0092138F">
            <w:pPr>
              <w:pStyle w:val="NoSpacing"/>
            </w:pP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E117D" w:rsidRPr="001E117D" w:rsidRDefault="001E117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редузетништво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308DD" w:rsidRPr="00924ECC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1E117D" w:rsidRDefault="001E117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</w:t>
            </w:r>
          </w:p>
          <w:p w:rsidR="001E117D" w:rsidRPr="001E117D" w:rsidRDefault="001E117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</w:p>
          <w:p w:rsidR="008308DD" w:rsidRPr="00676CF5" w:rsidRDefault="008308DD" w:rsidP="00E218B2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46694A" w:rsidRPr="0046694A" w:rsidRDefault="0046694A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</w:p>
          <w:p w:rsidR="008308DD" w:rsidRPr="00FF0327" w:rsidRDefault="00FF0327" w:rsidP="00F61043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Предузетништво ко</w:t>
            </w:r>
          </w:p>
          <w:p w:rsidR="008308DD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B11DA0">
              <w:rPr>
                <w:b/>
                <w:sz w:val="16"/>
                <w:szCs w:val="16"/>
              </w:rPr>
              <w:t>недеља</w:t>
            </w:r>
            <w:proofErr w:type="spellEnd"/>
            <w:r w:rsidRPr="00B11DA0">
              <w:rPr>
                <w:b/>
                <w:sz w:val="16"/>
                <w:szCs w:val="16"/>
              </w:rPr>
              <w:t>:</w:t>
            </w:r>
            <w:r w:rsidRPr="00B11DA0">
              <w:rPr>
                <w:sz w:val="16"/>
                <w:szCs w:val="16"/>
              </w:rPr>
              <w:t xml:space="preserve"> </w:t>
            </w:r>
          </w:p>
          <w:p w:rsidR="008308DD" w:rsidRPr="00FF0327" w:rsidRDefault="008308DD" w:rsidP="00E218B2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 xml:space="preserve"> </w:t>
            </w:r>
            <w:r w:rsidR="00FF0327">
              <w:rPr>
                <w:sz w:val="16"/>
                <w:szCs w:val="16"/>
                <w:lang/>
              </w:rPr>
              <w:t>Енглески језик</w:t>
            </w:r>
          </w:p>
          <w:p w:rsidR="008308DD" w:rsidRPr="00FF0327" w:rsidRDefault="008308DD" w:rsidP="00F61043">
            <w:pPr>
              <w:pStyle w:val="NoSpacing"/>
              <w:rPr>
                <w:sz w:val="16"/>
                <w:szCs w:val="16"/>
                <w:lang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FF0327">
              <w:rPr>
                <w:sz w:val="16"/>
                <w:szCs w:val="16"/>
                <w:lang/>
              </w:rPr>
              <w:t>ик</w:t>
            </w:r>
          </w:p>
          <w:p w:rsidR="00FF0327" w:rsidRDefault="00FF0327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5.недеља:</w:t>
            </w:r>
          </w:p>
          <w:p w:rsidR="00FF0327" w:rsidRDefault="00FF0327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Српски јез</w:t>
            </w:r>
          </w:p>
          <w:p w:rsidR="00FF0327" w:rsidRPr="00FF0327" w:rsidRDefault="00FF0327" w:rsidP="00F61043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Хемија ко</w:t>
            </w:r>
          </w:p>
          <w:p w:rsidR="008308DD" w:rsidRPr="00F52B2E" w:rsidRDefault="008308DD" w:rsidP="00F61043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661D5E" w:rsidRPr="00661D5E" w:rsidRDefault="00661D5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едбиохемија 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661D5E" w:rsidRPr="00661D5E" w:rsidRDefault="00661D5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Здравствена нега ко</w:t>
            </w:r>
          </w:p>
          <w:p w:rsidR="008308DD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8308DD" w:rsidRPr="00F466EB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80E7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380E70">
              <w:rPr>
                <w:b/>
                <w:sz w:val="16"/>
                <w:szCs w:val="16"/>
              </w:rPr>
              <w:t>недеља</w:t>
            </w:r>
            <w:proofErr w:type="spellEnd"/>
            <w:r w:rsidRPr="00380E70">
              <w:rPr>
                <w:b/>
                <w:sz w:val="16"/>
                <w:szCs w:val="16"/>
              </w:rPr>
              <w:t>:</w:t>
            </w:r>
          </w:p>
          <w:p w:rsidR="00661D5E" w:rsidRDefault="00661D5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акогнозија ко</w:t>
            </w:r>
          </w:p>
          <w:p w:rsidR="00661D5E" w:rsidRPr="00661D5E" w:rsidRDefault="00661D5E" w:rsidP="00F61043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редузетништво ко</w:t>
            </w:r>
          </w:p>
          <w:p w:rsidR="008308DD" w:rsidRPr="003E7FC5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8308DD" w:rsidRPr="003E7FC5" w:rsidRDefault="008308DD" w:rsidP="00F6104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8308DD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C0959">
              <w:rPr>
                <w:b/>
                <w:sz w:val="16"/>
                <w:szCs w:val="16"/>
              </w:rPr>
              <w:t>недеља</w:t>
            </w:r>
            <w:proofErr w:type="spellEnd"/>
            <w:r w:rsidRPr="00DC0959">
              <w:rPr>
                <w:b/>
                <w:sz w:val="16"/>
                <w:szCs w:val="16"/>
              </w:rPr>
              <w:t>:</w:t>
            </w:r>
            <w:r w:rsidRPr="00DC0959">
              <w:rPr>
                <w:sz w:val="16"/>
                <w:szCs w:val="16"/>
              </w:rPr>
              <w:t xml:space="preserve"> </w:t>
            </w:r>
          </w:p>
          <w:p w:rsidR="002C7AD8" w:rsidRPr="00661D5E" w:rsidRDefault="00661D5E" w:rsidP="0092138F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Енглески језик</w:t>
            </w:r>
          </w:p>
        </w:tc>
        <w:tc>
          <w:tcPr>
            <w:tcW w:w="1843" w:type="dxa"/>
            <w:gridSpan w:val="2"/>
          </w:tcPr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6F125B" w:rsidRPr="0043127C" w:rsidRDefault="0043127C" w:rsidP="00F61043">
            <w:pPr>
              <w:pStyle w:val="NoSpacing"/>
              <w:rPr>
                <w:color w:val="FF0000"/>
                <w:sz w:val="16"/>
                <w:szCs w:val="16"/>
                <w:lang/>
              </w:rPr>
            </w:pPr>
            <w:r>
              <w:rPr>
                <w:color w:val="FF0000"/>
                <w:sz w:val="16"/>
                <w:szCs w:val="16"/>
                <w:lang/>
              </w:rPr>
              <w:t>Српски као.нем.ко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8308DD" w:rsidRPr="00D53DF2" w:rsidRDefault="008308DD" w:rsidP="00F61043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8308DD" w:rsidRDefault="008308DD" w:rsidP="00F6104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8308DD" w:rsidRPr="00D53DF2" w:rsidRDefault="008308DD" w:rsidP="00F61043">
            <w:pPr>
              <w:pStyle w:val="NoSpacing"/>
            </w:pPr>
          </w:p>
        </w:tc>
      </w:tr>
    </w:tbl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95"/>
        <w:gridCol w:w="1749"/>
      </w:tblGrid>
      <w:tr w:rsidR="00D13EE7" w:rsidRPr="0046257C" w:rsidTr="0046257C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8308DD" w:rsidP="008308DD">
            <w:pPr>
              <w:pStyle w:val="NoSpacing"/>
              <w:ind w:left="113" w:right="113"/>
              <w:jc w:val="center"/>
            </w:pPr>
            <w:proofErr w:type="spellStart"/>
            <w:r>
              <w:t>Март</w:t>
            </w:r>
            <w:proofErr w:type="spellEnd"/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C509A" w:rsidRPr="005C509A" w:rsidRDefault="005C509A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92138F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C509A" w:rsidRPr="005C509A" w:rsidRDefault="005C509A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61180">
              <w:rPr>
                <w:b/>
                <w:sz w:val="16"/>
                <w:szCs w:val="16"/>
              </w:rPr>
              <w:t>:</w:t>
            </w:r>
          </w:p>
          <w:p w:rsidR="00D13EE7" w:rsidRPr="00B95592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FB05F6" w:rsidP="00FB05F6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1E117D" w:rsidRPr="001E117D" w:rsidRDefault="001E117D" w:rsidP="00FB05F6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E117D" w:rsidRPr="001E117D" w:rsidRDefault="001E117D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Енглес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A4A56" w:rsidRPr="008436F1" w:rsidRDefault="001A4A56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7097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D13EE7" w:rsidRDefault="00FF0327" w:rsidP="00262A65">
            <w:pPr>
              <w:pStyle w:val="NoSpacing"/>
              <w:rPr>
                <w:sz w:val="16"/>
                <w:szCs w:val="16"/>
                <w:lang/>
              </w:rPr>
            </w:pPr>
            <w:r w:rsidRPr="00FF0327">
              <w:rPr>
                <w:sz w:val="16"/>
                <w:szCs w:val="16"/>
                <w:lang/>
              </w:rPr>
              <w:t>4.недеља:</w:t>
            </w:r>
          </w:p>
          <w:p w:rsidR="00FF0327" w:rsidRDefault="00FF0327" w:rsidP="00262A65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Хемија ко</w:t>
            </w:r>
          </w:p>
          <w:p w:rsidR="00FF0327" w:rsidRDefault="00FF0327" w:rsidP="00262A65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5.недеља:</w:t>
            </w:r>
          </w:p>
          <w:p w:rsidR="00FF0327" w:rsidRDefault="00FF0327" w:rsidP="00262A65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Српски језик ко</w:t>
            </w:r>
          </w:p>
          <w:p w:rsidR="00FF0327" w:rsidRPr="00FF0327" w:rsidRDefault="00FF0327" w:rsidP="00262A65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Енглески језик ко</w:t>
            </w: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F466EB" w:rsidRPr="00F466EB" w:rsidRDefault="00F466EB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61D5E" w:rsidRP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661D5E" w:rsidRP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изика ко</w:t>
            </w:r>
          </w:p>
          <w:p w:rsid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4.недеља:</w:t>
            </w:r>
          </w:p>
          <w:p w:rsidR="00661D5E" w:rsidRP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едбиохемија ко</w:t>
            </w:r>
          </w:p>
          <w:p w:rsidR="00661D5E" w:rsidRDefault="00661D5E" w:rsidP="00262A65">
            <w:pPr>
              <w:pStyle w:val="NoSpacing"/>
              <w:rPr>
                <w:sz w:val="16"/>
                <w:szCs w:val="16"/>
                <w:lang/>
              </w:rPr>
            </w:pPr>
            <w:r w:rsidRPr="00661D5E">
              <w:rPr>
                <w:sz w:val="16"/>
                <w:szCs w:val="16"/>
                <w:lang/>
              </w:rPr>
              <w:t>5.недеља:</w:t>
            </w:r>
          </w:p>
          <w:p w:rsidR="00685BE5" w:rsidRDefault="00661D5E" w:rsidP="00262A65">
            <w:pPr>
              <w:pStyle w:val="NoSpacing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Здравствена нега ко</w:t>
            </w:r>
          </w:p>
          <w:p w:rsidR="00661D5E" w:rsidRPr="00661D5E" w:rsidRDefault="00661D5E" w:rsidP="00262A65">
            <w:pPr>
              <w:pStyle w:val="NoSpacing"/>
              <w:rPr>
                <w:sz w:val="16"/>
                <w:szCs w:val="16"/>
                <w:lang/>
              </w:rPr>
            </w:pP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ацеутска хем.ко ½</w:t>
            </w:r>
          </w:p>
          <w:p w:rsidR="00D13EE7" w:rsidRDefault="007B00F8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13EE7" w:rsidRPr="00DB2E3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D13EE7"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DB2E35">
              <w:rPr>
                <w:b/>
                <w:sz w:val="16"/>
                <w:szCs w:val="16"/>
              </w:rPr>
              <w:t>:</w:t>
            </w:r>
          </w:p>
          <w:p w:rsid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атематика</w:t>
            </w:r>
          </w:p>
          <w:p w:rsidR="00661D5E" w:rsidRP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акогноз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армацеутска хем.ко ½</w:t>
            </w:r>
          </w:p>
          <w:p w:rsidR="00661D5E" w:rsidRPr="00661D5E" w:rsidRDefault="00661D5E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</w:p>
          <w:p w:rsidR="00EE0774" w:rsidRPr="0085080F" w:rsidRDefault="00EE0774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6769B6" w:rsidRPr="00262A65" w:rsidRDefault="006769B6" w:rsidP="00D13EE7">
            <w:pPr>
              <w:pStyle w:val="NoSpacing"/>
              <w:rPr>
                <w:b/>
                <w:sz w:val="16"/>
                <w:szCs w:val="16"/>
              </w:rPr>
            </w:pPr>
          </w:p>
          <w:p w:rsidR="00F26EF1" w:rsidRPr="00127C69" w:rsidRDefault="00F26EF1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D13EE7" w:rsidRPr="006F125B" w:rsidRDefault="00D13EE7" w:rsidP="0092138F">
            <w:pPr>
              <w:pStyle w:val="NoSpacing"/>
            </w:pPr>
          </w:p>
        </w:tc>
      </w:tr>
    </w:tbl>
    <w:p w:rsidR="00D13EE7" w:rsidRPr="008308DD" w:rsidRDefault="008308DD" w:rsidP="00D13EE7">
      <w:r>
        <w:t xml:space="preserve">        </w:t>
      </w:r>
    </w:p>
    <w:p w:rsidR="00D13EE7" w:rsidRPr="0046257C" w:rsidRDefault="00D13EE7" w:rsidP="005452D6"/>
    <w:sectPr w:rsidR="00D13EE7" w:rsidRPr="0046257C" w:rsidSect="005452D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E08"/>
    <w:multiLevelType w:val="hybridMultilevel"/>
    <w:tmpl w:val="D9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8C"/>
    <w:multiLevelType w:val="hybridMultilevel"/>
    <w:tmpl w:val="6A4C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364"/>
    <w:multiLevelType w:val="hybridMultilevel"/>
    <w:tmpl w:val="BBCADBA0"/>
    <w:lvl w:ilvl="0" w:tplc="7A7C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4A7"/>
    <w:multiLevelType w:val="hybridMultilevel"/>
    <w:tmpl w:val="FD9E33B0"/>
    <w:lvl w:ilvl="0" w:tplc="5A6C7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3C"/>
    <w:multiLevelType w:val="hybridMultilevel"/>
    <w:tmpl w:val="B86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EFC"/>
    <w:multiLevelType w:val="hybridMultilevel"/>
    <w:tmpl w:val="F9F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633"/>
    <w:multiLevelType w:val="hybridMultilevel"/>
    <w:tmpl w:val="8B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977"/>
    <w:multiLevelType w:val="hybridMultilevel"/>
    <w:tmpl w:val="F7E839DE"/>
    <w:lvl w:ilvl="0" w:tplc="681A1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B1F"/>
    <w:multiLevelType w:val="hybridMultilevel"/>
    <w:tmpl w:val="54165BE2"/>
    <w:lvl w:ilvl="0" w:tplc="1A8E1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3EB7"/>
    <w:multiLevelType w:val="hybridMultilevel"/>
    <w:tmpl w:val="74AC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4E1C"/>
    <w:multiLevelType w:val="hybridMultilevel"/>
    <w:tmpl w:val="6D1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71C"/>
    <w:multiLevelType w:val="hybridMultilevel"/>
    <w:tmpl w:val="3EE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542"/>
    <w:multiLevelType w:val="hybridMultilevel"/>
    <w:tmpl w:val="188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49D4"/>
    <w:multiLevelType w:val="hybridMultilevel"/>
    <w:tmpl w:val="4FC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15E0"/>
    <w:multiLevelType w:val="hybridMultilevel"/>
    <w:tmpl w:val="7FE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452D6"/>
    <w:rsid w:val="00002592"/>
    <w:rsid w:val="00006A89"/>
    <w:rsid w:val="00011465"/>
    <w:rsid w:val="00016FF5"/>
    <w:rsid w:val="00017A93"/>
    <w:rsid w:val="0004602C"/>
    <w:rsid w:val="00046D1A"/>
    <w:rsid w:val="0006159E"/>
    <w:rsid w:val="0006168B"/>
    <w:rsid w:val="00086E91"/>
    <w:rsid w:val="000903EE"/>
    <w:rsid w:val="000B4BA6"/>
    <w:rsid w:val="000C4397"/>
    <w:rsid w:val="000D0B2D"/>
    <w:rsid w:val="000D1F40"/>
    <w:rsid w:val="000D2292"/>
    <w:rsid w:val="000E5106"/>
    <w:rsid w:val="000F5175"/>
    <w:rsid w:val="000F64BA"/>
    <w:rsid w:val="00104B30"/>
    <w:rsid w:val="00115CD8"/>
    <w:rsid w:val="00121366"/>
    <w:rsid w:val="001255FE"/>
    <w:rsid w:val="00127C69"/>
    <w:rsid w:val="00131936"/>
    <w:rsid w:val="00132820"/>
    <w:rsid w:val="00145118"/>
    <w:rsid w:val="001730E4"/>
    <w:rsid w:val="00175632"/>
    <w:rsid w:val="001810CD"/>
    <w:rsid w:val="0018313B"/>
    <w:rsid w:val="0018477A"/>
    <w:rsid w:val="00194869"/>
    <w:rsid w:val="001972FD"/>
    <w:rsid w:val="001A120E"/>
    <w:rsid w:val="001A4A56"/>
    <w:rsid w:val="001A62C4"/>
    <w:rsid w:val="001B6131"/>
    <w:rsid w:val="001B704B"/>
    <w:rsid w:val="001C7DE5"/>
    <w:rsid w:val="001E117D"/>
    <w:rsid w:val="001E188A"/>
    <w:rsid w:val="001F62EA"/>
    <w:rsid w:val="0020137B"/>
    <w:rsid w:val="00213F84"/>
    <w:rsid w:val="00217024"/>
    <w:rsid w:val="00233CC6"/>
    <w:rsid w:val="002357B3"/>
    <w:rsid w:val="002463C9"/>
    <w:rsid w:val="00246A9B"/>
    <w:rsid w:val="00253B4A"/>
    <w:rsid w:val="00256477"/>
    <w:rsid w:val="00261C4D"/>
    <w:rsid w:val="00262A65"/>
    <w:rsid w:val="00277080"/>
    <w:rsid w:val="0028463D"/>
    <w:rsid w:val="00296CE9"/>
    <w:rsid w:val="00297222"/>
    <w:rsid w:val="002A6A55"/>
    <w:rsid w:val="002C44CF"/>
    <w:rsid w:val="002C7AD8"/>
    <w:rsid w:val="002F192F"/>
    <w:rsid w:val="002F5FE2"/>
    <w:rsid w:val="00307EAF"/>
    <w:rsid w:val="00324997"/>
    <w:rsid w:val="0033435E"/>
    <w:rsid w:val="00343BC5"/>
    <w:rsid w:val="00346201"/>
    <w:rsid w:val="00355FA4"/>
    <w:rsid w:val="0035603C"/>
    <w:rsid w:val="00357C9D"/>
    <w:rsid w:val="00362DB3"/>
    <w:rsid w:val="003659A0"/>
    <w:rsid w:val="00365DFB"/>
    <w:rsid w:val="00371BCC"/>
    <w:rsid w:val="003766AA"/>
    <w:rsid w:val="00380E70"/>
    <w:rsid w:val="003828ED"/>
    <w:rsid w:val="00383497"/>
    <w:rsid w:val="00390B7F"/>
    <w:rsid w:val="00393008"/>
    <w:rsid w:val="00396918"/>
    <w:rsid w:val="003A3B22"/>
    <w:rsid w:val="003C6022"/>
    <w:rsid w:val="003C69DB"/>
    <w:rsid w:val="003C701E"/>
    <w:rsid w:val="003D23AC"/>
    <w:rsid w:val="003D2F7B"/>
    <w:rsid w:val="003E7FC5"/>
    <w:rsid w:val="003F0393"/>
    <w:rsid w:val="003F2C29"/>
    <w:rsid w:val="00405403"/>
    <w:rsid w:val="00405B91"/>
    <w:rsid w:val="0041259B"/>
    <w:rsid w:val="00425D08"/>
    <w:rsid w:val="0042777E"/>
    <w:rsid w:val="0043127C"/>
    <w:rsid w:val="004335E9"/>
    <w:rsid w:val="004357EA"/>
    <w:rsid w:val="004414CA"/>
    <w:rsid w:val="0046257C"/>
    <w:rsid w:val="00464E62"/>
    <w:rsid w:val="0046694A"/>
    <w:rsid w:val="00472983"/>
    <w:rsid w:val="00481C21"/>
    <w:rsid w:val="00482EAF"/>
    <w:rsid w:val="00485395"/>
    <w:rsid w:val="0049418B"/>
    <w:rsid w:val="0049604B"/>
    <w:rsid w:val="004A111C"/>
    <w:rsid w:val="004A5526"/>
    <w:rsid w:val="004C6480"/>
    <w:rsid w:val="004C6AAB"/>
    <w:rsid w:val="004D62CD"/>
    <w:rsid w:val="004F203A"/>
    <w:rsid w:val="00505DB1"/>
    <w:rsid w:val="0050756D"/>
    <w:rsid w:val="00516340"/>
    <w:rsid w:val="00535749"/>
    <w:rsid w:val="005440B5"/>
    <w:rsid w:val="005452D6"/>
    <w:rsid w:val="005514C9"/>
    <w:rsid w:val="00573607"/>
    <w:rsid w:val="00577BE0"/>
    <w:rsid w:val="00591615"/>
    <w:rsid w:val="005A6EE2"/>
    <w:rsid w:val="005B3169"/>
    <w:rsid w:val="005C47F8"/>
    <w:rsid w:val="005C509A"/>
    <w:rsid w:val="005D2DC3"/>
    <w:rsid w:val="005E038D"/>
    <w:rsid w:val="005E08C0"/>
    <w:rsid w:val="00600899"/>
    <w:rsid w:val="00604F26"/>
    <w:rsid w:val="006351D8"/>
    <w:rsid w:val="0063567D"/>
    <w:rsid w:val="0063641C"/>
    <w:rsid w:val="006374F9"/>
    <w:rsid w:val="00637C25"/>
    <w:rsid w:val="006538DD"/>
    <w:rsid w:val="006572BC"/>
    <w:rsid w:val="00657EF1"/>
    <w:rsid w:val="00660DE5"/>
    <w:rsid w:val="00661D5E"/>
    <w:rsid w:val="0067141F"/>
    <w:rsid w:val="00672DDA"/>
    <w:rsid w:val="00674966"/>
    <w:rsid w:val="006769B6"/>
    <w:rsid w:val="00676CF5"/>
    <w:rsid w:val="00683DA0"/>
    <w:rsid w:val="00683DD3"/>
    <w:rsid w:val="00685BE5"/>
    <w:rsid w:val="006F125B"/>
    <w:rsid w:val="006F2A3D"/>
    <w:rsid w:val="00705477"/>
    <w:rsid w:val="0074279C"/>
    <w:rsid w:val="00757D51"/>
    <w:rsid w:val="007633F3"/>
    <w:rsid w:val="007720A7"/>
    <w:rsid w:val="00792199"/>
    <w:rsid w:val="00794FEC"/>
    <w:rsid w:val="007B00F8"/>
    <w:rsid w:val="007B4F7B"/>
    <w:rsid w:val="007D3ADA"/>
    <w:rsid w:val="007F0FEC"/>
    <w:rsid w:val="00803A5F"/>
    <w:rsid w:val="00807D9C"/>
    <w:rsid w:val="008113C8"/>
    <w:rsid w:val="008130E7"/>
    <w:rsid w:val="008160A0"/>
    <w:rsid w:val="00821530"/>
    <w:rsid w:val="008229C2"/>
    <w:rsid w:val="00825761"/>
    <w:rsid w:val="008308DD"/>
    <w:rsid w:val="008369BE"/>
    <w:rsid w:val="0084363B"/>
    <w:rsid w:val="008436F1"/>
    <w:rsid w:val="00844A0C"/>
    <w:rsid w:val="00845E6C"/>
    <w:rsid w:val="00846E17"/>
    <w:rsid w:val="0085080F"/>
    <w:rsid w:val="00853A99"/>
    <w:rsid w:val="0085417C"/>
    <w:rsid w:val="00856F49"/>
    <w:rsid w:val="00861028"/>
    <w:rsid w:val="0086317D"/>
    <w:rsid w:val="00866934"/>
    <w:rsid w:val="0087056D"/>
    <w:rsid w:val="008952F0"/>
    <w:rsid w:val="008A0663"/>
    <w:rsid w:val="008B0649"/>
    <w:rsid w:val="008B492C"/>
    <w:rsid w:val="008C5416"/>
    <w:rsid w:val="008C56A3"/>
    <w:rsid w:val="008D0EED"/>
    <w:rsid w:val="008D102A"/>
    <w:rsid w:val="008D1445"/>
    <w:rsid w:val="008D6712"/>
    <w:rsid w:val="008F3CD2"/>
    <w:rsid w:val="008F5B7A"/>
    <w:rsid w:val="009004BE"/>
    <w:rsid w:val="00904C38"/>
    <w:rsid w:val="00907879"/>
    <w:rsid w:val="009175B7"/>
    <w:rsid w:val="00917DB9"/>
    <w:rsid w:val="0092138F"/>
    <w:rsid w:val="009232AC"/>
    <w:rsid w:val="00924ECC"/>
    <w:rsid w:val="009371A6"/>
    <w:rsid w:val="0094725B"/>
    <w:rsid w:val="00952004"/>
    <w:rsid w:val="00952362"/>
    <w:rsid w:val="00953A26"/>
    <w:rsid w:val="00967A66"/>
    <w:rsid w:val="009824C0"/>
    <w:rsid w:val="009958BF"/>
    <w:rsid w:val="009A401B"/>
    <w:rsid w:val="009B2B54"/>
    <w:rsid w:val="009C0E3B"/>
    <w:rsid w:val="009C104E"/>
    <w:rsid w:val="009D6C31"/>
    <w:rsid w:val="009E01C9"/>
    <w:rsid w:val="009F18F1"/>
    <w:rsid w:val="009F3354"/>
    <w:rsid w:val="00A26738"/>
    <w:rsid w:val="00A32897"/>
    <w:rsid w:val="00A62F1F"/>
    <w:rsid w:val="00A6797B"/>
    <w:rsid w:val="00A67E3D"/>
    <w:rsid w:val="00A707DF"/>
    <w:rsid w:val="00A70971"/>
    <w:rsid w:val="00A70972"/>
    <w:rsid w:val="00A72EA8"/>
    <w:rsid w:val="00A86588"/>
    <w:rsid w:val="00A86A2C"/>
    <w:rsid w:val="00A87462"/>
    <w:rsid w:val="00AA4B24"/>
    <w:rsid w:val="00AB5968"/>
    <w:rsid w:val="00AB63D5"/>
    <w:rsid w:val="00AC0005"/>
    <w:rsid w:val="00AC12A3"/>
    <w:rsid w:val="00AC5AE3"/>
    <w:rsid w:val="00AD6786"/>
    <w:rsid w:val="00AE1A23"/>
    <w:rsid w:val="00AE2AF5"/>
    <w:rsid w:val="00AE4453"/>
    <w:rsid w:val="00AE70B6"/>
    <w:rsid w:val="00AE7E2E"/>
    <w:rsid w:val="00AF453C"/>
    <w:rsid w:val="00AF7484"/>
    <w:rsid w:val="00B0330D"/>
    <w:rsid w:val="00B0469B"/>
    <w:rsid w:val="00B11DA0"/>
    <w:rsid w:val="00B13D98"/>
    <w:rsid w:val="00B4789A"/>
    <w:rsid w:val="00B53B99"/>
    <w:rsid w:val="00B61180"/>
    <w:rsid w:val="00B615E4"/>
    <w:rsid w:val="00B748A0"/>
    <w:rsid w:val="00B75270"/>
    <w:rsid w:val="00B8519A"/>
    <w:rsid w:val="00B95592"/>
    <w:rsid w:val="00B95D7B"/>
    <w:rsid w:val="00BA1ABF"/>
    <w:rsid w:val="00BA21C2"/>
    <w:rsid w:val="00BA6680"/>
    <w:rsid w:val="00BB45D3"/>
    <w:rsid w:val="00BD50EC"/>
    <w:rsid w:val="00BD7158"/>
    <w:rsid w:val="00BE69D8"/>
    <w:rsid w:val="00BE6CE2"/>
    <w:rsid w:val="00C03238"/>
    <w:rsid w:val="00C03BC7"/>
    <w:rsid w:val="00C07133"/>
    <w:rsid w:val="00C1663D"/>
    <w:rsid w:val="00C172E5"/>
    <w:rsid w:val="00C176B4"/>
    <w:rsid w:val="00C23CD2"/>
    <w:rsid w:val="00C24B17"/>
    <w:rsid w:val="00C2740E"/>
    <w:rsid w:val="00C5087E"/>
    <w:rsid w:val="00C53674"/>
    <w:rsid w:val="00C63B8E"/>
    <w:rsid w:val="00C70C0F"/>
    <w:rsid w:val="00C81E01"/>
    <w:rsid w:val="00C83984"/>
    <w:rsid w:val="00C85D9C"/>
    <w:rsid w:val="00C9295F"/>
    <w:rsid w:val="00C968C0"/>
    <w:rsid w:val="00CA1BCD"/>
    <w:rsid w:val="00CA3093"/>
    <w:rsid w:val="00CA7390"/>
    <w:rsid w:val="00CB7F2C"/>
    <w:rsid w:val="00CC7121"/>
    <w:rsid w:val="00CD002E"/>
    <w:rsid w:val="00CD1FFF"/>
    <w:rsid w:val="00CD221A"/>
    <w:rsid w:val="00CD385F"/>
    <w:rsid w:val="00CD59F4"/>
    <w:rsid w:val="00CD678C"/>
    <w:rsid w:val="00D1230D"/>
    <w:rsid w:val="00D13EE7"/>
    <w:rsid w:val="00D14DD9"/>
    <w:rsid w:val="00D22FB2"/>
    <w:rsid w:val="00D30986"/>
    <w:rsid w:val="00D37DD9"/>
    <w:rsid w:val="00D43EB9"/>
    <w:rsid w:val="00D45547"/>
    <w:rsid w:val="00D45D7F"/>
    <w:rsid w:val="00D51277"/>
    <w:rsid w:val="00D53334"/>
    <w:rsid w:val="00D53DF2"/>
    <w:rsid w:val="00D71E1E"/>
    <w:rsid w:val="00D7278C"/>
    <w:rsid w:val="00D7342E"/>
    <w:rsid w:val="00D753DA"/>
    <w:rsid w:val="00D90585"/>
    <w:rsid w:val="00DA3359"/>
    <w:rsid w:val="00DA5F62"/>
    <w:rsid w:val="00DA6CB7"/>
    <w:rsid w:val="00DB2E35"/>
    <w:rsid w:val="00DB5033"/>
    <w:rsid w:val="00DC0959"/>
    <w:rsid w:val="00DE04B6"/>
    <w:rsid w:val="00DE2535"/>
    <w:rsid w:val="00DE5759"/>
    <w:rsid w:val="00DF05C5"/>
    <w:rsid w:val="00DF3FF5"/>
    <w:rsid w:val="00E076F3"/>
    <w:rsid w:val="00E102A7"/>
    <w:rsid w:val="00E1319D"/>
    <w:rsid w:val="00E162C0"/>
    <w:rsid w:val="00E16461"/>
    <w:rsid w:val="00E16F5A"/>
    <w:rsid w:val="00E218B2"/>
    <w:rsid w:val="00E224F3"/>
    <w:rsid w:val="00E33B13"/>
    <w:rsid w:val="00E4431F"/>
    <w:rsid w:val="00E47C1B"/>
    <w:rsid w:val="00E67577"/>
    <w:rsid w:val="00E91021"/>
    <w:rsid w:val="00E968B3"/>
    <w:rsid w:val="00EC2A75"/>
    <w:rsid w:val="00EE0774"/>
    <w:rsid w:val="00EE41CD"/>
    <w:rsid w:val="00EF2592"/>
    <w:rsid w:val="00F16B1E"/>
    <w:rsid w:val="00F16E43"/>
    <w:rsid w:val="00F2305E"/>
    <w:rsid w:val="00F26EF1"/>
    <w:rsid w:val="00F42C0A"/>
    <w:rsid w:val="00F466EB"/>
    <w:rsid w:val="00F52B2E"/>
    <w:rsid w:val="00F53054"/>
    <w:rsid w:val="00F57752"/>
    <w:rsid w:val="00F61043"/>
    <w:rsid w:val="00F62195"/>
    <w:rsid w:val="00F67AB4"/>
    <w:rsid w:val="00F74A05"/>
    <w:rsid w:val="00F81E69"/>
    <w:rsid w:val="00F87716"/>
    <w:rsid w:val="00F9068C"/>
    <w:rsid w:val="00F92AFD"/>
    <w:rsid w:val="00F949AE"/>
    <w:rsid w:val="00F97536"/>
    <w:rsid w:val="00F9796F"/>
    <w:rsid w:val="00FA0013"/>
    <w:rsid w:val="00FA26C9"/>
    <w:rsid w:val="00FB05F6"/>
    <w:rsid w:val="00FC16C6"/>
    <w:rsid w:val="00FE668E"/>
    <w:rsid w:val="00FF0327"/>
    <w:rsid w:val="00FF063C"/>
    <w:rsid w:val="00FF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E866-D747-451D-9D35-F410BA1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a</dc:creator>
  <cp:lastModifiedBy>Vesna Milicevic</cp:lastModifiedBy>
  <cp:revision>185</cp:revision>
  <dcterms:created xsi:type="dcterms:W3CDTF">2016-10-19T12:49:00Z</dcterms:created>
  <dcterms:modified xsi:type="dcterms:W3CDTF">2019-01-23T21:50:00Z</dcterms:modified>
</cp:coreProperties>
</file>